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493E" w14:textId="2A4F6182" w:rsidR="00555744" w:rsidRPr="000468A8" w:rsidRDefault="5CAB06D6" w:rsidP="0C056CFB">
      <w:pPr>
        <w:rPr>
          <w:rStyle w:val="normaltextrun"/>
          <w:b/>
          <w:bCs/>
          <w:color w:val="000000"/>
          <w:szCs w:val="20"/>
          <w:shd w:val="clear" w:color="auto" w:fill="FFFFFF"/>
        </w:rPr>
      </w:pPr>
      <w:r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Woordvoerders</w:t>
      </w:r>
      <w:r w:rsidR="7A92A168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 xml:space="preserve"> </w:t>
      </w:r>
      <w:r w:rsidR="6B7EF593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(</w:t>
      </w:r>
      <w:r w:rsidR="034B2750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thema</w:t>
      </w:r>
      <w:r w:rsidR="6B7EF593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)</w:t>
      </w:r>
      <w:r w:rsidR="034B2750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 xml:space="preserve">bijeenkomsten </w:t>
      </w:r>
      <w:r w:rsidR="79213D02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Thema</w:t>
      </w:r>
      <w:r w:rsidR="001A6E1B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 xml:space="preserve">dag </w:t>
      </w:r>
      <w:r w:rsidR="00583A33">
        <w:rPr>
          <w:rStyle w:val="normaltextrun"/>
          <w:b/>
          <w:bCs/>
          <w:color w:val="000000"/>
          <w:szCs w:val="20"/>
          <w:shd w:val="clear" w:color="auto" w:fill="FFFFFF"/>
        </w:rPr>
        <w:t>1 december</w:t>
      </w:r>
      <w:r w:rsidR="00B113B2">
        <w:rPr>
          <w:rStyle w:val="normaltextrun"/>
          <w:b/>
          <w:bCs/>
          <w:color w:val="000000"/>
          <w:szCs w:val="20"/>
          <w:shd w:val="clear" w:color="auto" w:fill="FFFFFF"/>
        </w:rPr>
        <w:t xml:space="preserve"> </w:t>
      </w:r>
      <w:r w:rsidR="6EEFE87A" w:rsidRPr="000468A8">
        <w:rPr>
          <w:rStyle w:val="normaltextrun"/>
          <w:b/>
          <w:bCs/>
          <w:color w:val="000000"/>
          <w:szCs w:val="20"/>
          <w:shd w:val="clear" w:color="auto" w:fill="FFFFFF"/>
        </w:rPr>
        <w:t>2023</w:t>
      </w:r>
    </w:p>
    <w:p w14:paraId="40C976D9" w14:textId="215B8E69" w:rsidR="00E23F21" w:rsidRDefault="00E23F21" w:rsidP="5FBF3195">
      <w:pPr>
        <w:spacing w:line="240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C53564" w:rsidRPr="000468A8" w14:paraId="7AC10DE1" w14:textId="77777777" w:rsidTr="0010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1E9" w14:textId="7856CE98" w:rsidR="00C53564" w:rsidRPr="000468A8" w:rsidRDefault="00C53564" w:rsidP="003B4120">
            <w:pPr>
              <w:rPr>
                <w:b w:val="0"/>
                <w:color w:val="000000"/>
                <w:sz w:val="20"/>
                <w:szCs w:val="20"/>
              </w:rPr>
            </w:pPr>
            <w:r w:rsidRPr="000468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estuur en Financiën</w:t>
            </w:r>
            <w:r w:rsid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– Wijziging van diverse gemeenschappelijke regelingen</w:t>
            </w:r>
          </w:p>
        </w:tc>
      </w:tr>
      <w:tr w:rsidR="00C53564" w:rsidRPr="00B113B2" w14:paraId="44E79BA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2B4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7E0" w14:textId="4729EF53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e Tolsm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6FBE" w14:textId="14179AEC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stolsma@psbrabant.nl</w:t>
            </w:r>
          </w:p>
        </w:tc>
      </w:tr>
      <w:tr w:rsidR="00C53564" w:rsidRPr="00B113B2" w14:paraId="71DC38F0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28D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AF43" w14:textId="4C3D1CAC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Lepold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556" w14:textId="550B6728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plepolder@psbrabant.nl</w:t>
            </w:r>
          </w:p>
        </w:tc>
      </w:tr>
      <w:tr w:rsidR="00C53564" w:rsidRPr="00B113B2" w14:paraId="24BA3201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4367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95C5" w14:textId="62FA988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eke van Wij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7C1" w14:textId="1412D9DC" w:rsidR="00C53564" w:rsidRPr="00B113B2" w:rsidRDefault="00C53564" w:rsidP="0010633E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C53564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nvwijk@brabant.nl</w:t>
            </w:r>
          </w:p>
        </w:tc>
      </w:tr>
      <w:tr w:rsidR="00C53564" w:rsidRPr="00B113B2" w14:paraId="4FD86764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782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337" w14:textId="25B818D8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kia van Hult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2FA4" w14:textId="64EB8FB1" w:rsidR="00C53564" w:rsidRPr="00B113B2" w:rsidRDefault="00C53564" w:rsidP="0010633E">
            <w:pPr>
              <w:pStyle w:val="TableParagraph"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C53564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svhulten@psbrabant.nl</w:t>
            </w:r>
          </w:p>
        </w:tc>
      </w:tr>
      <w:tr w:rsidR="00C53564" w:rsidRPr="00B113B2" w14:paraId="10C735D0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5BD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3867" w14:textId="554D11A4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 Heijman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B1F8" w14:textId="4B27BB52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nheijmans@psbrabant.nl</w:t>
            </w:r>
          </w:p>
        </w:tc>
      </w:tr>
      <w:tr w:rsidR="00C53564" w:rsidRPr="00B113B2" w14:paraId="228CFF3F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150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F1B" w14:textId="7803AFE5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van der Kamm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EDE" w14:textId="18214E03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pvdkammen@psbrabant.nl</w:t>
            </w:r>
          </w:p>
        </w:tc>
      </w:tr>
      <w:tr w:rsidR="00C53564" w:rsidRPr="00B113B2" w14:paraId="48685FEB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A23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67AC" w14:textId="6EAA76ED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s Stoo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0BD9" w14:textId="651CDCF3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fstoot@psbrabant.nl</w:t>
            </w:r>
          </w:p>
        </w:tc>
      </w:tr>
      <w:tr w:rsidR="00C53564" w:rsidRPr="00B113B2" w14:paraId="2D923931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D46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DA3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ra Leeg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60A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eger@psbrabant.nl</w:t>
            </w:r>
          </w:p>
        </w:tc>
      </w:tr>
      <w:tr w:rsidR="00C53564" w:rsidRPr="00B113B2" w14:paraId="49B20BB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481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528C" w14:textId="1261C553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 Manon Dam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9E1A" w14:textId="2B8B1DCF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mdamen@psbrabant.nl</w:t>
            </w:r>
          </w:p>
        </w:tc>
      </w:tr>
      <w:tr w:rsidR="00C53564" w:rsidRPr="00B113B2" w14:paraId="49263D78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F4A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AB7A" w14:textId="156175B2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Shah Sheikkarie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28E2" w14:textId="4E822776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ssheikkariem@psbrabant.nl</w:t>
            </w:r>
          </w:p>
        </w:tc>
      </w:tr>
      <w:tr w:rsidR="00C53564" w:rsidRPr="00B113B2" w14:paraId="702CB646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67D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7B5" w14:textId="5E0878C0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Anne-Miep Vlasvel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C9E" w14:textId="3CD93154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avlasveld@psbrabant.nl</w:t>
            </w:r>
          </w:p>
        </w:tc>
      </w:tr>
      <w:tr w:rsidR="00C53564" w:rsidRPr="00B113B2" w14:paraId="6924FD6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8334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51C2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loortje Bo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60A9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bos@psbrabant.nl</w:t>
            </w:r>
          </w:p>
        </w:tc>
      </w:tr>
      <w:tr w:rsidR="00C53564" w:rsidRPr="00B113B2" w14:paraId="4ED5BDD3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3C2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60D" w14:textId="7BAC6AEE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 Kook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42FD" w14:textId="42CD6EFB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pkooke@psbrabant.nl</w:t>
            </w:r>
          </w:p>
        </w:tc>
      </w:tr>
      <w:tr w:rsidR="00C53564" w:rsidRPr="00B113B2" w14:paraId="1AD30F90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204A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B284" w14:textId="0E087AF4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John Heckathor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40B4" w14:textId="10CCBB1C" w:rsidR="00C53564" w:rsidRPr="00B113B2" w:rsidRDefault="00C53564" w:rsidP="0010633E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C53564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jheckathorn@psbrabant.nl</w:t>
            </w:r>
          </w:p>
        </w:tc>
      </w:tr>
      <w:tr w:rsidR="00C53564" w:rsidRPr="00B113B2" w14:paraId="3B7A85C9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672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08F" w14:textId="105B39C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Hetty Egger-van Opp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9D1" w14:textId="4F7C8A42" w:rsidR="00C53564" w:rsidRPr="00B113B2" w:rsidRDefault="00C53564" w:rsidP="0010633E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C53564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hegger@psbrabant.nl</w:t>
            </w:r>
          </w:p>
        </w:tc>
      </w:tr>
    </w:tbl>
    <w:p w14:paraId="50732936" w14:textId="52870330" w:rsidR="00C53564" w:rsidRDefault="00C53564" w:rsidP="5FBF3195">
      <w:pPr>
        <w:spacing w:line="240" w:lineRule="auto"/>
        <w:rPr>
          <w:rFonts w:eastAsia="Futura Book" w:cs="Futura Book"/>
          <w:szCs w:val="20"/>
        </w:rPr>
      </w:pPr>
      <w:bookmarkStart w:id="0" w:name="_GoBack"/>
      <w:bookmarkEnd w:id="0"/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C53564" w:rsidRPr="000468A8" w14:paraId="2870F099" w14:textId="77777777" w:rsidTr="0010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8ED2" w14:textId="54E12066" w:rsidR="00C53564" w:rsidRPr="000468A8" w:rsidRDefault="00C53564" w:rsidP="003B4120">
            <w:pPr>
              <w:rPr>
                <w:b w:val="0"/>
                <w:color w:val="000000"/>
                <w:sz w:val="20"/>
                <w:szCs w:val="20"/>
              </w:rPr>
            </w:pPr>
            <w:r w:rsidRPr="000468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Economie en Ontwikkeling – Statenvoorstel 45/23</w:t>
            </w:r>
            <w:r w:rsidR="00881B2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Aanvullende financiering Pivot Park</w:t>
            </w:r>
          </w:p>
        </w:tc>
      </w:tr>
      <w:tr w:rsidR="00C53564" w:rsidRPr="00B113B2" w14:paraId="2B86296A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D0D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E96D" w14:textId="4F1DA6F1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Angela Kuip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F329" w14:textId="064A2051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akuiper@psbrabant.nl</w:t>
            </w:r>
          </w:p>
        </w:tc>
      </w:tr>
      <w:tr w:rsidR="00C53564" w:rsidRPr="00B113B2" w14:paraId="1B03DFB5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FDA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ED1" w14:textId="596BA82D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Maartje Roelof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0BA1" w14:textId="11B2B271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mroelofs@psbrabant.nl</w:t>
            </w:r>
          </w:p>
        </w:tc>
      </w:tr>
      <w:tr w:rsidR="00C53564" w:rsidRPr="00B113B2" w14:paraId="79F1F70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69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1C02" w14:textId="7A0ABB56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4B3" w14:textId="0B94151E" w:rsidR="00C53564" w:rsidRPr="00B113B2" w:rsidRDefault="00C53564" w:rsidP="0010633E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-</w:t>
            </w:r>
          </w:p>
        </w:tc>
      </w:tr>
      <w:tr w:rsidR="00C53564" w:rsidRPr="00B113B2" w14:paraId="71F88A7D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8743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193" w14:textId="3267AFEC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Kevin Hordij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853F" w14:textId="73C89FF9" w:rsidR="00C53564" w:rsidRPr="00B113B2" w:rsidRDefault="00C53564" w:rsidP="0010633E">
            <w:pPr>
              <w:pStyle w:val="TableParagraph"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C53564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khordijk@psbrabant.nl</w:t>
            </w:r>
          </w:p>
        </w:tc>
      </w:tr>
      <w:tr w:rsidR="00C53564" w:rsidRPr="00B113B2" w14:paraId="02B1C8AF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DDFC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0110" w14:textId="29AF067E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Jente van Ec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8798" w14:textId="09D6B7A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jveck@psbrabant.nl</w:t>
            </w:r>
          </w:p>
        </w:tc>
      </w:tr>
      <w:tr w:rsidR="00C53564" w:rsidRPr="00B113B2" w14:paraId="286FA733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9BB7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B9E3" w14:textId="01F2D90D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Alexander van Hatte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145B" w14:textId="62BDE06D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avhattem@psbrabant.nl</w:t>
            </w:r>
          </w:p>
        </w:tc>
      </w:tr>
      <w:tr w:rsidR="00C53564" w:rsidRPr="00B113B2" w14:paraId="586CC4E8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595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EF6" w14:textId="1A816940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Matthijs van Miltenbur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3A8B" w14:textId="7F07D228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mvmiltenburg@psbrabant.nl</w:t>
            </w:r>
          </w:p>
        </w:tc>
      </w:tr>
      <w:tr w:rsidR="00C53564" w:rsidRPr="00B113B2" w14:paraId="6C93406B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D06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49BB" w14:textId="5D92A3CA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Kees de He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49A6" w14:textId="58340BE0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kdheer@psbrabant.nl</w:t>
            </w:r>
          </w:p>
        </w:tc>
      </w:tr>
      <w:tr w:rsidR="00C53564" w:rsidRPr="00B113B2" w14:paraId="33D20E5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34EA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282" w14:textId="63CAF678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Kevin Nuijt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6EF2" w14:textId="3C4B0FDE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knuijten@psbrabant.nl</w:t>
            </w:r>
          </w:p>
        </w:tc>
      </w:tr>
      <w:tr w:rsidR="00C53564" w:rsidRPr="00B113B2" w14:paraId="082C83B3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AE19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C449" w14:textId="2E2783E4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Hubert Koevoet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D7C5" w14:textId="49D5F493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hkoevoets@psbrabant.nl</w:t>
            </w:r>
          </w:p>
        </w:tc>
      </w:tr>
      <w:tr w:rsidR="00C53564" w:rsidRPr="00B113B2" w14:paraId="28CC675C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96B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BAF9" w14:textId="679FEB1E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Nikky Hamersla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B8C7" w14:textId="21074716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nhamerslag@psbrabant.nl</w:t>
            </w:r>
          </w:p>
        </w:tc>
      </w:tr>
      <w:tr w:rsidR="00C53564" w:rsidRPr="00B113B2" w14:paraId="0C72CEC4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0FAF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F8E" w14:textId="592AC780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Leontine van der Vlis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1266" w14:textId="6558E62E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lvdvlist@psbrabant.nl</w:t>
            </w:r>
          </w:p>
        </w:tc>
      </w:tr>
      <w:tr w:rsidR="00C53564" w:rsidRPr="00B113B2" w14:paraId="2BEC2BB8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E47C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341F" w14:textId="0C8307A1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Nicolas Knoest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899E" w14:textId="5A6C87F9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C53564">
              <w:rPr>
                <w:sz w:val="20"/>
                <w:szCs w:val="20"/>
              </w:rPr>
              <w:t>nknoester@psbrabant.nl</w:t>
            </w:r>
          </w:p>
        </w:tc>
      </w:tr>
      <w:tr w:rsidR="003B4120" w:rsidRPr="00B113B2" w14:paraId="305DF95B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9F6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ED38" w14:textId="3D10571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Jan-Frans Brouwer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8CA" w14:textId="44F88A9D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B113B2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jbrouwers@psbrabant.nl</w:t>
            </w:r>
          </w:p>
        </w:tc>
      </w:tr>
      <w:tr w:rsidR="00C53564" w:rsidRPr="00B113B2" w14:paraId="04B19A89" w14:textId="77777777" w:rsidTr="0010633E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6" w14:textId="77777777" w:rsidR="00C53564" w:rsidRPr="00B113B2" w:rsidRDefault="00C53564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472C" w14:textId="17E88981" w:rsidR="00C53564" w:rsidRPr="00B113B2" w:rsidRDefault="003B4120" w:rsidP="0010633E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3B4120">
              <w:rPr>
                <w:sz w:val="20"/>
                <w:szCs w:val="20"/>
              </w:rPr>
              <w:t>Henri van Vulp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18C9" w14:textId="27A027BD" w:rsidR="00C53564" w:rsidRPr="00B113B2" w:rsidRDefault="003B4120" w:rsidP="0010633E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 w:rsidRPr="003B4120"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  <w:t>hvvulpen@psbrabant.nl</w:t>
            </w:r>
          </w:p>
        </w:tc>
      </w:tr>
    </w:tbl>
    <w:p w14:paraId="20922E0B" w14:textId="77777777" w:rsidR="00C53564" w:rsidRPr="000468A8" w:rsidRDefault="00C53564" w:rsidP="5FBF3195">
      <w:pPr>
        <w:spacing w:line="240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E23F21" w:rsidRPr="000468A8" w14:paraId="46DCDB42" w14:textId="77777777" w:rsidTr="1F62B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D8BE7" w14:textId="3A82973F" w:rsidR="00E23F21" w:rsidRPr="000468A8" w:rsidRDefault="1B306A52" w:rsidP="003B4120">
            <w:pPr>
              <w:rPr>
                <w:b w:val="0"/>
                <w:color w:val="000000"/>
                <w:sz w:val="20"/>
                <w:szCs w:val="20"/>
              </w:rPr>
            </w:pPr>
            <w:r w:rsidRPr="000468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Themabijeenkomst</w:t>
            </w:r>
            <w:r w:rsidR="6AA807BD" w:rsidRPr="000468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obiliteit – Rondetafelgesprek over arbeidsomstandigheden in het streekvervoer</w:t>
            </w:r>
          </w:p>
        </w:tc>
      </w:tr>
      <w:tr w:rsidR="003B4120" w:rsidRPr="000468A8" w14:paraId="4AAD10A9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519D" w14:textId="5B49B6B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B752" w14:textId="46108EB5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fred Lauw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A2FA" w14:textId="142FBA8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lauwen@psbrabant.nl</w:t>
            </w:r>
          </w:p>
        </w:tc>
      </w:tr>
      <w:tr w:rsidR="003B4120" w:rsidRPr="000468A8" w14:paraId="497FF472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3F1" w14:textId="4AAB2B13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4881" w14:textId="193262A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le van Nulan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2B1" w14:textId="35D3FC4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vnuland@psbrabant.nl</w:t>
            </w:r>
          </w:p>
        </w:tc>
      </w:tr>
      <w:tr w:rsidR="003B4120" w:rsidRPr="000468A8" w14:paraId="5E34120B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294" w14:textId="58E659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1774" w14:textId="528B889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van Hazendon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6EE5" w14:textId="5FEC702C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lvhazendonk@psbrabant.nl</w:t>
            </w:r>
          </w:p>
        </w:tc>
      </w:tr>
      <w:tr w:rsidR="003B4120" w:rsidRPr="000468A8" w14:paraId="39853C6E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1B72" w14:textId="0859682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AA05" w14:textId="453C3778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na Bij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7833" w14:textId="61DCAEFD" w:rsidR="003B4120" w:rsidRPr="00B113B2" w:rsidRDefault="003B4120" w:rsidP="003B4120">
            <w:pPr>
              <w:pStyle w:val="TableParagraph"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fbijl@psbrabant.nl</w:t>
            </w:r>
          </w:p>
        </w:tc>
      </w:tr>
      <w:tr w:rsidR="003B4120" w:rsidRPr="000468A8" w14:paraId="17331318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433" w14:textId="7B62A753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8302" w14:textId="1AF6648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van Raa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AC55" w14:textId="16B438B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aak@psbrabant.nl</w:t>
            </w:r>
          </w:p>
        </w:tc>
      </w:tr>
      <w:tr w:rsidR="003B4120" w:rsidRPr="000468A8" w14:paraId="31B2D3D6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4DDF" w14:textId="3BC6DB2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lastRenderedPageBreak/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28CB" w14:textId="21E9FCE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rk Lang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A35" w14:textId="02246EA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angman@psbrabant.nl</w:t>
            </w:r>
          </w:p>
        </w:tc>
      </w:tr>
      <w:tr w:rsidR="003B4120" w:rsidRPr="000468A8" w14:paraId="675E1E80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97C1" w14:textId="6BCFF2F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86E1" w14:textId="53D54355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per van de Langenber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2F51" w14:textId="056EF1A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dlangenberg@psbrabant.nl</w:t>
            </w:r>
          </w:p>
        </w:tc>
      </w:tr>
      <w:tr w:rsidR="003B4120" w:rsidRPr="000468A8" w14:paraId="528ACA52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9CE" w14:textId="63DA4BE1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1D7E" w14:textId="3233D4E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h Bro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3374" w14:textId="0C79C1A3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brok@psbrabant.nl</w:t>
            </w:r>
          </w:p>
        </w:tc>
      </w:tr>
      <w:tr w:rsidR="003B4120" w:rsidRPr="000468A8" w14:paraId="4682ECC7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C2F" w14:textId="22F350B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7C3C" w14:textId="5F29384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D660" w14:textId="4B62059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120" w:rsidRPr="000468A8" w14:paraId="6DA62477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835" w14:textId="4597203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91E4" w14:textId="2C236CA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y Jans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D375" w14:textId="27D1C58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nsen@psbrabant.nl</w:t>
            </w:r>
          </w:p>
        </w:tc>
      </w:tr>
      <w:tr w:rsidR="003B4120" w:rsidRPr="000468A8" w14:paraId="6914E31E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7D4" w14:textId="3B06AE0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9764" w14:textId="51B8AB4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nneke Me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93B9" w14:textId="2F3DB7E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mees@psbrabant.nl</w:t>
            </w:r>
          </w:p>
        </w:tc>
      </w:tr>
      <w:tr w:rsidR="003B4120" w:rsidRPr="000468A8" w14:paraId="564DD795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79A" w14:textId="4955C52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29C1" w14:textId="53552F1A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 Voss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9FC9" w14:textId="4EFF4D7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ssen@psbrabant.nl</w:t>
            </w:r>
          </w:p>
        </w:tc>
      </w:tr>
      <w:tr w:rsidR="003B4120" w:rsidRPr="000468A8" w14:paraId="7DA3DF0A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8D2" w14:textId="014CBA9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406" w14:textId="15963D0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s Knoest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1BD1" w14:textId="3577A18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noester@psbrabant.nl</w:t>
            </w:r>
          </w:p>
        </w:tc>
      </w:tr>
      <w:tr w:rsidR="003B4120" w:rsidRPr="000468A8" w14:paraId="33219E30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2BB" w14:textId="51AAAE7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1939" w14:textId="4375332A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Liebregt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5669" w14:textId="51B95D91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liebregts@psbrabant.nl</w:t>
            </w:r>
          </w:p>
        </w:tc>
      </w:tr>
      <w:tr w:rsidR="003B4120" w:rsidRPr="000468A8" w14:paraId="5035A217" w14:textId="77777777" w:rsidTr="0048210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E80" w14:textId="4E7194C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354E" w14:textId="7F967CBA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Schipp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E540" w14:textId="56B6A6BF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aschipper@psbrabant.nl</w:t>
            </w:r>
          </w:p>
        </w:tc>
      </w:tr>
    </w:tbl>
    <w:p w14:paraId="3142F889" w14:textId="23AD98E1" w:rsidR="0056478D" w:rsidRDefault="0056478D" w:rsidP="0056478D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3B4120" w:rsidRPr="000468A8" w14:paraId="158E74C9" w14:textId="77777777" w:rsidTr="0010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ABE96" w14:textId="661DD13D" w:rsidR="003B4120" w:rsidRPr="000468A8" w:rsidRDefault="003B4120" w:rsidP="003B4120">
            <w:pPr>
              <w:rPr>
                <w:b w:val="0"/>
                <w:color w:val="000000"/>
                <w:sz w:val="20"/>
                <w:szCs w:val="20"/>
              </w:rPr>
            </w:pPr>
            <w:r w:rsidRPr="000468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Bestuur en Financiën –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Rapport Zuidelijke Rekenkamer Investeringsfondsen</w:t>
            </w:r>
          </w:p>
        </w:tc>
      </w:tr>
      <w:tr w:rsidR="003B4120" w:rsidRPr="00B113B2" w14:paraId="10CD3A6D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F2E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3E03" w14:textId="1CAED15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Frenk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FED5" w14:textId="2E141B3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frenken@psbrabant.nl</w:t>
            </w:r>
          </w:p>
        </w:tc>
      </w:tr>
      <w:tr w:rsidR="003B4120" w:rsidRPr="00B113B2" w14:paraId="6D5C521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39E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2AD5" w14:textId="1D900D33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 Lepold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FD54" w14:textId="393FA485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polder@psbrabant.nl</w:t>
            </w:r>
          </w:p>
        </w:tc>
      </w:tr>
      <w:tr w:rsidR="003B4120" w:rsidRPr="00B113B2" w14:paraId="5CE1AE1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F64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C502" w14:textId="1C2D996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e van der Lind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8E94" w14:textId="41BA7A8E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jvdlinden@psbrabant.nl</w:t>
            </w:r>
          </w:p>
        </w:tc>
      </w:tr>
      <w:tr w:rsidR="003B4120" w:rsidRPr="00B113B2" w14:paraId="76086C6B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88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BA85" w14:textId="5712952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Hordij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543C" w14:textId="20F46C11" w:rsidR="003B4120" w:rsidRPr="00B113B2" w:rsidRDefault="003B4120" w:rsidP="003B4120">
            <w:pPr>
              <w:pStyle w:val="TableParagraph"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khordijk@psbrabant.nl</w:t>
            </w:r>
          </w:p>
        </w:tc>
      </w:tr>
      <w:tr w:rsidR="003B4120" w:rsidRPr="00B113B2" w14:paraId="112EFA3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30E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7E83" w14:textId="1F71508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 Heijman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4AF2" w14:textId="473DF3D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eijmans@psbrabant.nl</w:t>
            </w:r>
          </w:p>
        </w:tc>
      </w:tr>
      <w:tr w:rsidR="003B4120" w:rsidRPr="00B113B2" w14:paraId="16BB80F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AA5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3C80" w14:textId="1CB7E2F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van der Kamm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D35D" w14:textId="2C234281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vdkammen@psbrabant.nl</w:t>
            </w:r>
          </w:p>
        </w:tc>
      </w:tr>
      <w:tr w:rsidR="003B4120" w:rsidRPr="00B113B2" w14:paraId="22A307C4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F9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46AA" w14:textId="259786CB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 Stoo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BAED" w14:textId="41C0560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toot@psbrabant.nl</w:t>
            </w:r>
          </w:p>
        </w:tc>
      </w:tr>
      <w:tr w:rsidR="003B4120" w:rsidRPr="00B113B2" w14:paraId="27AF48FB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2B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A98C" w14:textId="2E14491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nie Buik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BC4" w14:textId="5B5BDEE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buiks@psbrabant.nl</w:t>
            </w:r>
          </w:p>
        </w:tc>
      </w:tr>
      <w:tr w:rsidR="003B4120" w:rsidRPr="00B113B2" w14:paraId="634FCC52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8972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A019" w14:textId="5FF8966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 Dam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B613" w14:textId="71FC8233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amen@psbrabant.nl</w:t>
            </w:r>
          </w:p>
        </w:tc>
      </w:tr>
      <w:tr w:rsidR="003B4120" w:rsidRPr="00B113B2" w14:paraId="1128890C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4254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081" w14:textId="6714ED8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 Koevoet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4359" w14:textId="19D90BF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koevoets@psbrabant.nl</w:t>
            </w:r>
          </w:p>
        </w:tc>
      </w:tr>
      <w:tr w:rsidR="003B4120" w:rsidRPr="00B113B2" w14:paraId="320265D9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16C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81B0" w14:textId="45F4F05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n Put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1488" w14:textId="78483D41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utman@psbrabant.nl</w:t>
            </w:r>
          </w:p>
        </w:tc>
      </w:tr>
      <w:tr w:rsidR="003B4120" w:rsidRPr="00B113B2" w14:paraId="1DF3580B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16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BF68" w14:textId="1C0128E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ortje Bo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BB18" w14:textId="133DBD5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bos@psbrabant.nl</w:t>
            </w:r>
          </w:p>
        </w:tc>
      </w:tr>
      <w:tr w:rsidR="003B4120" w:rsidRPr="00B113B2" w14:paraId="17DCA59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6D0C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B113B2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3109" w14:textId="1D489D5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m Kook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11A5" w14:textId="35529AA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ooke@psbrabant.nl</w:t>
            </w:r>
          </w:p>
        </w:tc>
      </w:tr>
      <w:tr w:rsidR="003B4120" w:rsidRPr="00B113B2" w14:paraId="440CC71C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94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6B98" w14:textId="7D5599C1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eckathor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85E7" w14:textId="74EA4222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jheckathorn@psbrabant.nl</w:t>
            </w:r>
          </w:p>
        </w:tc>
      </w:tr>
      <w:tr w:rsidR="003B4120" w:rsidRPr="00B113B2" w14:paraId="6AF7C0F6" w14:textId="77777777" w:rsidTr="00C6069F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EFF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4D99" w14:textId="1C0F4D5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ty Egger-van Opp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D2ED" w14:textId="38273C8B" w:rsidR="003B4120" w:rsidRPr="00B113B2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egger@psbrabant.nl</w:t>
            </w:r>
          </w:p>
        </w:tc>
      </w:tr>
    </w:tbl>
    <w:p w14:paraId="55CEC4C8" w14:textId="77777777" w:rsidR="003B4120" w:rsidRPr="000468A8" w:rsidRDefault="003B4120" w:rsidP="0056478D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56478D" w:rsidRPr="000468A8" w14:paraId="1F64A0C6" w14:textId="77777777" w:rsidTr="784CC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EA6D01" w14:textId="2D4957E1" w:rsidR="0056478D" w:rsidRPr="000468A8" w:rsidRDefault="00B113B2" w:rsidP="00B113B2">
            <w:pPr>
              <w:rPr>
                <w:b w:val="0"/>
                <w:color w:val="000000"/>
                <w:sz w:val="20"/>
                <w:szCs w:val="20"/>
              </w:rPr>
            </w:pPr>
            <w:r w:rsidRPr="00B113B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</w:t>
            </w:r>
            <w:r w:rsid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Economie</w:t>
            </w:r>
            <w:r w:rsidRPr="00B113B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3B4120" w:rsidRP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nformerende bijeenkomst en expertmeeting over internationale betrekkingen</w:t>
            </w:r>
          </w:p>
        </w:tc>
      </w:tr>
      <w:tr w:rsidR="003B4120" w:rsidRPr="000468A8" w14:paraId="79140628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847F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01A9" w14:textId="6487E614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Kuip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7E40" w14:textId="2B52FCE6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uiper@psbrabant.nl</w:t>
            </w:r>
          </w:p>
        </w:tc>
      </w:tr>
      <w:tr w:rsidR="003B4120" w:rsidRPr="000468A8" w14:paraId="3860976A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337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E68" w14:textId="4C4CEB76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artje Roelof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9284" w14:textId="0295507A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oelofs@psbrabant.nl</w:t>
            </w:r>
          </w:p>
        </w:tc>
      </w:tr>
      <w:tr w:rsidR="003B4120" w:rsidRPr="000468A8" w14:paraId="685D4801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F98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CBFF" w14:textId="7FE69AB5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iel Philippar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F77E" w14:textId="7C065971" w:rsidR="003B4120" w:rsidRPr="000468A8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mphilippart@psbrabant.nl</w:t>
            </w:r>
          </w:p>
        </w:tc>
      </w:tr>
      <w:tr w:rsidR="003B4120" w:rsidRPr="000468A8" w14:paraId="2EB0085C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4725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4F26" w14:textId="5D15EF76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kia van Hult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568D" w14:textId="181209CC" w:rsidR="003B4120" w:rsidRPr="000468A8" w:rsidRDefault="003B4120" w:rsidP="003B4120">
            <w:pPr>
              <w:pStyle w:val="TableParagraph"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svhulten@psbrabant.nl</w:t>
            </w:r>
          </w:p>
        </w:tc>
      </w:tr>
      <w:tr w:rsidR="003B4120" w:rsidRPr="000468A8" w14:paraId="19FDFD2C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808C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5901" w14:textId="54FE419E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 Koop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7143" w14:textId="57478432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oopman@psbrabant.nl</w:t>
            </w:r>
          </w:p>
        </w:tc>
      </w:tr>
      <w:tr w:rsidR="003B4120" w:rsidRPr="000468A8" w14:paraId="35F6524B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EB1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0E7E" w14:textId="4A4BC3C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rk Langma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01F1" w14:textId="2CD93B2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angman@psbrabant.nl</w:t>
            </w:r>
          </w:p>
        </w:tc>
      </w:tr>
      <w:tr w:rsidR="003B4120" w:rsidRPr="000468A8" w14:paraId="2F4BE202" w14:textId="77777777" w:rsidTr="0072239C">
        <w:trPr>
          <w:trHeight w:val="34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D59F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0E73" w14:textId="2707DA3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js van Miltenbur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3BE0" w14:textId="48DAEFB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miltenburg@psbrabant.nl</w:t>
            </w:r>
          </w:p>
        </w:tc>
      </w:tr>
      <w:tr w:rsidR="003B4120" w:rsidRPr="000468A8" w14:paraId="7DC514F9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435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81B0" w14:textId="1610632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 van de V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0BC3" w14:textId="0687FAB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vdven@psbrabant.nl</w:t>
            </w:r>
          </w:p>
        </w:tc>
      </w:tr>
      <w:tr w:rsidR="003B4120" w:rsidRPr="000468A8" w14:paraId="754697C4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C32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8917D5" w14:textId="01002A9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Nuijten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640CAA" w14:textId="7F48C54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uijten@psbrabant.nl</w:t>
            </w:r>
          </w:p>
        </w:tc>
      </w:tr>
      <w:tr w:rsidR="003B4120" w:rsidRPr="000468A8" w14:paraId="2B84B245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3B61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D7C6" w14:textId="1361F384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 Sheikkarie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911C" w14:textId="1EED96F4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heikkariem@psbrabant.nl</w:t>
            </w:r>
          </w:p>
        </w:tc>
      </w:tr>
      <w:tr w:rsidR="003B4120" w:rsidRPr="000468A8" w14:paraId="2373D7F1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C567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CD12" w14:textId="671861E7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ky Hamersla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FE69" w14:textId="5C5F73C5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merslag@psbrabant.nl</w:t>
            </w:r>
          </w:p>
        </w:tc>
      </w:tr>
      <w:tr w:rsidR="003B4120" w:rsidRPr="000468A8" w14:paraId="66FFDDA7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EB34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FBA2" w14:textId="12393583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 Voss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7C92" w14:textId="5B159DB7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ssen@psbrabant.nl</w:t>
            </w:r>
          </w:p>
        </w:tc>
      </w:tr>
      <w:tr w:rsidR="003B4120" w:rsidRPr="000468A8" w14:paraId="67164F3B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502D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lastRenderedPageBreak/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6F2B" w14:textId="79F264E3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8D86" w14:textId="631557C4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120" w:rsidRPr="000468A8" w14:paraId="1ABB470E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685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DF3A" w14:textId="0C0A43F2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Liebregt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5E8E" w14:textId="4850FEC1" w:rsidR="003B4120" w:rsidRPr="000468A8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liebregts@psbrabant.nl</w:t>
            </w:r>
          </w:p>
        </w:tc>
      </w:tr>
      <w:tr w:rsidR="003B4120" w:rsidRPr="000468A8" w14:paraId="07F244D8" w14:textId="77777777" w:rsidTr="0072239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92EB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0900" w14:textId="4204296A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Schipp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37B8" w14:textId="36E785E9" w:rsidR="003B4120" w:rsidRPr="000468A8" w:rsidRDefault="003B4120" w:rsidP="003B4120">
            <w:pPr>
              <w:pStyle w:val="TableParagraph"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aschipper@psbrabant.nl</w:t>
            </w:r>
          </w:p>
        </w:tc>
      </w:tr>
    </w:tbl>
    <w:p w14:paraId="7A7DB3E7" w14:textId="1DB4542C" w:rsidR="0056478D" w:rsidRPr="000468A8" w:rsidRDefault="0056478D" w:rsidP="0056478D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21960E1A" w:rsidRPr="000468A8" w14:paraId="7562DDDB" w14:textId="77777777" w:rsidTr="4430A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0" w:type="dxa"/>
            <w:gridSpan w:val="3"/>
            <w:shd w:val="clear" w:color="auto" w:fill="auto"/>
          </w:tcPr>
          <w:p w14:paraId="3BB8B2BF" w14:textId="7F43EA27" w:rsidR="21960E1A" w:rsidRPr="000468A8" w:rsidRDefault="00B113B2" w:rsidP="003B4120">
            <w:pPr>
              <w:rPr>
                <w:color w:val="000000" w:themeColor="text1"/>
                <w:sz w:val="20"/>
                <w:szCs w:val="20"/>
              </w:rPr>
            </w:pPr>
            <w:r w:rsidRPr="00B113B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</w:t>
            </w:r>
            <w:r w:rsid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Energie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3B4120" w:rsidRPr="003B412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rapport Zuidelijke Rekenkamer Energietransitie</w:t>
            </w:r>
          </w:p>
        </w:tc>
      </w:tr>
      <w:tr w:rsidR="003B4120" w:rsidRPr="000468A8" w14:paraId="513B31A9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78D0BCA3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6F1858A" w14:textId="58897B7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ijs Rijver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298CBA02" w14:textId="453017F0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jvers@psbrabant.nl</w:t>
            </w:r>
          </w:p>
        </w:tc>
      </w:tr>
      <w:tr w:rsidR="003B4120" w:rsidRPr="000468A8" w14:paraId="767BCF35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2DAA32F5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8DFB6A6" w14:textId="34F4D81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chim Jans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10080C5" w14:textId="59DB30E6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jansen@psbrabant.nl</w:t>
            </w:r>
          </w:p>
        </w:tc>
      </w:tr>
      <w:tr w:rsidR="003B4120" w:rsidRPr="000468A8" w14:paraId="1ED94218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0F85FE3E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0A38C0C" w14:textId="2FEC7C19" w:rsidR="003B4120" w:rsidRPr="000468A8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van Hazendonk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9B7910F" w14:textId="2273E9BF" w:rsidR="003B4120" w:rsidRPr="00B113B2" w:rsidRDefault="003B4120" w:rsidP="003B4120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lvhazendonk@psbrabant.nl</w:t>
            </w:r>
          </w:p>
        </w:tc>
      </w:tr>
      <w:tr w:rsidR="003B4120" w:rsidRPr="000468A8" w14:paraId="275883F3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6D4752ED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E4038AC" w14:textId="13D67A4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ny Nuijt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7143DA6" w14:textId="5BB42512" w:rsidR="003B4120" w:rsidRPr="00B113B2" w:rsidRDefault="003B4120" w:rsidP="003B4120">
            <w:pPr>
              <w:pStyle w:val="TableParagraph"/>
              <w:suppressAutoHyphens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Nnuijten@psbrabant.nl</w:t>
            </w:r>
          </w:p>
        </w:tc>
      </w:tr>
      <w:tr w:rsidR="003B4120" w:rsidRPr="000468A8" w14:paraId="67C24182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43D05BB1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ECDF987" w14:textId="5DD76F88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van Raak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B00D3E4" w14:textId="73C9D89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aak@psbrabant.nl</w:t>
            </w:r>
          </w:p>
        </w:tc>
      </w:tr>
      <w:tr w:rsidR="003B4120" w:rsidRPr="000468A8" w14:paraId="625A2961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7E9BBD63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8D0C22F" w14:textId="76359CE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Sluiter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76F653B1" w14:textId="6058775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luiters@psbrabant.nl</w:t>
            </w:r>
          </w:p>
        </w:tc>
      </w:tr>
      <w:tr w:rsidR="003B4120" w:rsidRPr="000468A8" w14:paraId="11117499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2532523A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C0E201F" w14:textId="35440C5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ne Schelleken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07EDA0AA" w14:textId="72F92608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chellekens@psbrabant.nl</w:t>
            </w:r>
          </w:p>
        </w:tc>
      </w:tr>
      <w:tr w:rsidR="003B4120" w:rsidRPr="000468A8" w14:paraId="6B9A5161" w14:textId="77777777" w:rsidTr="00EE6C08">
        <w:trPr>
          <w:trHeight w:val="300"/>
        </w:trPr>
        <w:tc>
          <w:tcPr>
            <w:tcW w:w="2405" w:type="dxa"/>
          </w:tcPr>
          <w:p w14:paraId="70E8E071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387B992" w14:textId="1BF11B7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es de Heer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E3FC4F2" w14:textId="39F3B38E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heer@psbrabant.nl</w:t>
            </w:r>
          </w:p>
        </w:tc>
      </w:tr>
      <w:tr w:rsidR="003B4120" w:rsidRPr="000468A8" w14:paraId="502B6AC8" w14:textId="77777777" w:rsidTr="00EE6C08">
        <w:trPr>
          <w:trHeight w:val="300"/>
        </w:trPr>
        <w:tc>
          <w:tcPr>
            <w:tcW w:w="2405" w:type="dxa"/>
          </w:tcPr>
          <w:p w14:paraId="74195808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21DE75F" w14:textId="7EAE5D5D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ke Manon Dam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AAF27CB" w14:textId="064807A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amen@psbrabant.nl</w:t>
            </w:r>
          </w:p>
        </w:tc>
      </w:tr>
      <w:tr w:rsidR="003B4120" w:rsidRPr="000468A8" w14:paraId="0C8E9FA7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644FBE64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E1B8CE6" w14:textId="4749081B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y Jans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5C4B2BE" w14:textId="4ED50BDF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nsen@psbrabant.nl</w:t>
            </w:r>
          </w:p>
        </w:tc>
      </w:tr>
      <w:tr w:rsidR="003B4120" w:rsidRPr="000468A8" w14:paraId="3A9B5B52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4DAF2096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6A3ABD" w14:textId="3EAC3A85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-Miep Vlasveld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A02BA4A" w14:textId="75554699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lasveld@psbrabant.nl</w:t>
            </w:r>
          </w:p>
        </w:tc>
      </w:tr>
      <w:tr w:rsidR="003B4120" w:rsidRPr="000468A8" w14:paraId="7E8AF573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56C2661D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6954EBF" w14:textId="18F71791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e van der Vlist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5DE29A4" w14:textId="4185D31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dvlist@psbrabant.nl</w:t>
            </w:r>
          </w:p>
        </w:tc>
      </w:tr>
      <w:tr w:rsidR="003B4120" w:rsidRPr="000468A8" w14:paraId="7A7FE9F0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47E3795C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6FCE3FB" w14:textId="3FB51A89" w:rsidR="003B4120" w:rsidRPr="00B113B2" w:rsidRDefault="001D1E18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7C7B15E3" w14:textId="21C7D14A" w:rsidR="003B4120" w:rsidRPr="00B113B2" w:rsidRDefault="001D1E18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120" w:rsidRPr="000468A8" w14:paraId="2657209E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18B6AE74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2BC5031" w14:textId="5B453232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Frans Brouwer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D5AE3C8" w14:textId="070C4C04" w:rsidR="003B4120" w:rsidRPr="00B113B2" w:rsidRDefault="003B4120" w:rsidP="003B4120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jbrouwers@psbrabant.nl</w:t>
            </w:r>
          </w:p>
        </w:tc>
      </w:tr>
      <w:tr w:rsidR="003B4120" w:rsidRPr="000468A8" w14:paraId="1946E492" w14:textId="77777777" w:rsidTr="00EE6C08">
        <w:trPr>
          <w:trHeight w:val="300"/>
        </w:trPr>
        <w:tc>
          <w:tcPr>
            <w:tcW w:w="2405" w:type="dxa"/>
            <w:shd w:val="clear" w:color="auto" w:fill="auto"/>
          </w:tcPr>
          <w:p w14:paraId="510FA86E" w14:textId="77777777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49808F4" w14:textId="3B66A93C" w:rsidR="003B4120" w:rsidRPr="00B113B2" w:rsidRDefault="003B4120" w:rsidP="003B4120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 van Vulp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12D060B" w14:textId="3358A22B" w:rsidR="003B4120" w:rsidRPr="00B113B2" w:rsidRDefault="003B4120" w:rsidP="003B4120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vvulpen@psbrabant.nl</w:t>
            </w:r>
          </w:p>
        </w:tc>
      </w:tr>
    </w:tbl>
    <w:p w14:paraId="2A0DCE90" w14:textId="72D8BBF5" w:rsidR="0056478D" w:rsidRPr="000468A8" w:rsidRDefault="0056478D" w:rsidP="21960E1A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1D1E18" w:rsidRPr="000468A8" w14:paraId="3778D167" w14:textId="77777777" w:rsidTr="0010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0" w:type="dxa"/>
            <w:gridSpan w:val="3"/>
            <w:shd w:val="clear" w:color="auto" w:fill="auto"/>
          </w:tcPr>
          <w:p w14:paraId="69E5FF1C" w14:textId="0E9A9496" w:rsidR="001D1E18" w:rsidRPr="000468A8" w:rsidRDefault="001D1E18" w:rsidP="001D1E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ommissie Sturen en Verantwoorden</w:t>
            </w:r>
          </w:p>
        </w:tc>
      </w:tr>
      <w:tr w:rsidR="001D1E18" w:rsidRPr="00B113B2" w14:paraId="04878B85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1063C67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748090B" w14:textId="46739888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ne Tolsma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018FCBBC" w14:textId="75272695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lsma@psbrabant.nl</w:t>
            </w:r>
          </w:p>
        </w:tc>
      </w:tr>
      <w:tr w:rsidR="001D1E18" w:rsidRPr="00B113B2" w14:paraId="208B6013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5F0024D6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39221EF" w14:textId="6F6BE87E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 Lepolder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82C8F8A" w14:textId="6C70CD1F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polder@psbrabant.nl</w:t>
            </w:r>
          </w:p>
        </w:tc>
      </w:tr>
      <w:tr w:rsidR="001D1E18" w:rsidRPr="00B113B2" w14:paraId="38BFDD84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1DF1828F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52A70A1" w14:textId="6A60560C" w:rsidR="001D1E18" w:rsidRPr="000468A8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iel Philippart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82FB1AB" w14:textId="6D7F4F6D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mphilippart@psbrabant.nl</w:t>
            </w:r>
          </w:p>
        </w:tc>
      </w:tr>
      <w:tr w:rsidR="001D1E18" w:rsidRPr="00B113B2" w14:paraId="52CFF19A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3A1D61D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29FE31C" w14:textId="354C6292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Hordijk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2AD89B70" w14:textId="779BC5DA" w:rsidR="001D1E18" w:rsidRPr="00B113B2" w:rsidRDefault="001D1E18" w:rsidP="001D1E18">
            <w:pPr>
              <w:pStyle w:val="TableParagraph"/>
              <w:suppressAutoHyphens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khordijk@psbrabant.nl</w:t>
            </w:r>
          </w:p>
        </w:tc>
      </w:tr>
      <w:tr w:rsidR="001D1E18" w:rsidRPr="00B113B2" w14:paraId="0946A649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0E747997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56944C3" w14:textId="22C075A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 Heijman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27FBB70" w14:textId="5E445FF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eijmans@psbrabant.nl</w:t>
            </w:r>
          </w:p>
        </w:tc>
      </w:tr>
      <w:tr w:rsidR="001D1E18" w:rsidRPr="00B113B2" w14:paraId="5FED37DD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7665F5E3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970E95" w14:textId="641BE865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van der Kamm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7E17538D" w14:textId="6A887712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vdkammen@psbrabant.nl</w:t>
            </w:r>
          </w:p>
        </w:tc>
      </w:tr>
      <w:tr w:rsidR="001D1E18" w:rsidRPr="00B113B2" w14:paraId="330EFE8B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2A850C01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D2A395C" w14:textId="06F81049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7E764B2" w14:textId="759584DA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E18" w:rsidRPr="00B113B2" w14:paraId="66334180" w14:textId="77777777" w:rsidTr="0010633E">
        <w:trPr>
          <w:trHeight w:val="300"/>
        </w:trPr>
        <w:tc>
          <w:tcPr>
            <w:tcW w:w="2405" w:type="dxa"/>
          </w:tcPr>
          <w:p w14:paraId="6147FA54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15B4E92" w14:textId="19E338E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nie Buik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6E1F9A6" w14:textId="7EF772E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buiks@psbrabant.nl</w:t>
            </w:r>
          </w:p>
        </w:tc>
      </w:tr>
      <w:tr w:rsidR="001D1E18" w:rsidRPr="00B113B2" w14:paraId="6F23CC4E" w14:textId="77777777" w:rsidTr="0010633E">
        <w:trPr>
          <w:trHeight w:val="300"/>
        </w:trPr>
        <w:tc>
          <w:tcPr>
            <w:tcW w:w="2405" w:type="dxa"/>
          </w:tcPr>
          <w:p w14:paraId="5764B06D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CD13923" w14:textId="1AEE46BA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 Dam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189D101" w14:textId="4A40D9E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amen@psbrabant.nl</w:t>
            </w:r>
          </w:p>
        </w:tc>
      </w:tr>
      <w:tr w:rsidR="001D1E18" w:rsidRPr="00B113B2" w14:paraId="020DF90F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4B61CE56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23598C8" w14:textId="3ABED4BE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ert Koevoet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D32D478" w14:textId="4A78A52A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koevoets@psbrabant.nl</w:t>
            </w:r>
          </w:p>
        </w:tc>
      </w:tr>
      <w:tr w:rsidR="001D1E18" w:rsidRPr="00B113B2" w14:paraId="129B0775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6D18696C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C913E2F" w14:textId="6C3BE3B4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ky Hamerslag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B0B7BD9" w14:textId="72BA7150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merslag@psbrabant.nl</w:t>
            </w:r>
          </w:p>
        </w:tc>
      </w:tr>
      <w:tr w:rsidR="001D1E18" w:rsidRPr="00B113B2" w14:paraId="38C4D87E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6079BBE3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929EFFF" w14:textId="0416923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8E8DF22" w14:textId="59FA1513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E18" w:rsidRPr="00B113B2" w14:paraId="23CABC1F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72B23C00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B4D139" w14:textId="70F3F48F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5CB500C" w14:textId="6A074EF2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E18" w:rsidRPr="00B113B2" w14:paraId="1BA4097D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39FA9FC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F48EF48" w14:textId="22F750F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eckathor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7C10629D" w14:textId="18720395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jheckathorn@psbrabant.nl</w:t>
            </w:r>
          </w:p>
        </w:tc>
      </w:tr>
      <w:tr w:rsidR="001D1E18" w:rsidRPr="00B113B2" w14:paraId="0A46ACAD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7F0CBBFA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6944F2C" w14:textId="46E797DB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ty Egger-van Opp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22AE0D73" w14:textId="130F3597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egger@psbrabant.nl</w:t>
            </w:r>
          </w:p>
        </w:tc>
      </w:tr>
    </w:tbl>
    <w:p w14:paraId="1B58A648" w14:textId="77777777" w:rsidR="009062EE" w:rsidRPr="000468A8" w:rsidRDefault="009062EE" w:rsidP="21960E1A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1D1E18" w:rsidRPr="000468A8" w14:paraId="56B50A8D" w14:textId="77777777" w:rsidTr="0010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0" w:type="dxa"/>
            <w:gridSpan w:val="3"/>
            <w:shd w:val="clear" w:color="auto" w:fill="auto"/>
          </w:tcPr>
          <w:p w14:paraId="1B9C4FFB" w14:textId="79306FF8" w:rsidR="001D1E18" w:rsidRPr="000468A8" w:rsidRDefault="001D1E18" w:rsidP="001D1E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hemabijeenkomst Natuur en Milieu - </w:t>
            </w:r>
            <w:r w:rsidRPr="001D1E1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Stand van zaken en voortgang Brabants Programma Landelijk Gebied</w:t>
            </w:r>
          </w:p>
        </w:tc>
      </w:tr>
      <w:tr w:rsidR="001D1E18" w:rsidRPr="00B113B2" w14:paraId="4205907D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7A62B02A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70D3F82" w14:textId="4EAFCE68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 van Dommel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24A28A2" w14:textId="73762665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vdommelen@psbrabant.nl</w:t>
            </w:r>
          </w:p>
        </w:tc>
      </w:tr>
      <w:tr w:rsidR="001D1E18" w:rsidRPr="00B113B2" w14:paraId="77828203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6A84E9BE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808122B" w14:textId="5B5CA8E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ne Zwart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8AD9D90" w14:textId="2213FF7F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wart@psbrabant.nl</w:t>
            </w:r>
          </w:p>
        </w:tc>
      </w:tr>
      <w:tr w:rsidR="001D1E18" w:rsidRPr="00B113B2" w14:paraId="7F88ACEE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64C2B216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C36DFB8" w14:textId="72D08E48" w:rsidR="001D1E18" w:rsidRPr="000468A8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e van der Lind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003154A3" w14:textId="0790665E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jvdlinden@psbrabant.nl</w:t>
            </w:r>
          </w:p>
        </w:tc>
      </w:tr>
      <w:tr w:rsidR="001D1E18" w:rsidRPr="00B113B2" w14:paraId="4DB1EFCC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95F1DC0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lastRenderedPageBreak/>
              <w:t>Pv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051735" w14:textId="13ABC391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kia van Hult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0B581889" w14:textId="527946CB" w:rsidR="001D1E18" w:rsidRPr="00B113B2" w:rsidRDefault="001D1E18" w:rsidP="001D1E18">
            <w:pPr>
              <w:pStyle w:val="TableParagraph"/>
              <w:suppressAutoHyphens/>
              <w:spacing w:before="22" w:line="264" w:lineRule="auto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svhulten@psbrabant.nl</w:t>
            </w:r>
          </w:p>
        </w:tc>
      </w:tr>
      <w:tr w:rsidR="001D1E18" w:rsidRPr="00B113B2" w14:paraId="65F38B28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E494F82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D7C055F" w14:textId="6BF09CCA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 Koopma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9E6CA81" w14:textId="29C320C3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oopman@psbrabant.nl</w:t>
            </w:r>
          </w:p>
        </w:tc>
      </w:tr>
      <w:tr w:rsidR="001D1E18" w:rsidRPr="00B113B2" w14:paraId="41679C58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4B2E64A2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DD7724B" w14:textId="6BD969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Sluiter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D48801C" w14:textId="0E24BD26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luiters@psbrabant.nl</w:t>
            </w:r>
          </w:p>
        </w:tc>
      </w:tr>
      <w:tr w:rsidR="001D1E18" w:rsidRPr="00B113B2" w14:paraId="1E0A3897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EE5C492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FB2DE66" w14:textId="6A64C378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js van Miltenburg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5C0A9BDC" w14:textId="79218983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miltenburg@psbrabant.nl</w:t>
            </w:r>
          </w:p>
        </w:tc>
      </w:tr>
      <w:tr w:rsidR="001D1E18" w:rsidRPr="00B113B2" w14:paraId="37730A3D" w14:textId="77777777" w:rsidTr="0010633E">
        <w:trPr>
          <w:trHeight w:val="300"/>
        </w:trPr>
        <w:tc>
          <w:tcPr>
            <w:tcW w:w="2405" w:type="dxa"/>
          </w:tcPr>
          <w:p w14:paraId="0929C164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1ECC636" w14:textId="5F32106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 van de V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37CD7E4" w14:textId="6D9F5F8E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vdven@psbrabant.nl</w:t>
            </w:r>
          </w:p>
        </w:tc>
      </w:tr>
      <w:tr w:rsidR="001D1E18" w:rsidRPr="00B113B2" w14:paraId="223E5AC6" w14:textId="77777777" w:rsidTr="0010633E">
        <w:trPr>
          <w:trHeight w:val="300"/>
        </w:trPr>
        <w:tc>
          <w:tcPr>
            <w:tcW w:w="2405" w:type="dxa"/>
          </w:tcPr>
          <w:p w14:paraId="535C99C7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845C68" w14:textId="285C6558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ke Manon Dam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AD9D7F3" w14:textId="0E703E49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amen@psbrabant.nl</w:t>
            </w:r>
          </w:p>
        </w:tc>
      </w:tr>
      <w:tr w:rsidR="001D1E18" w:rsidRPr="00B113B2" w14:paraId="6FD43CC9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4D2D1B12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67463C5" w14:textId="6CED15C5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 Sheikkariem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A245B6D" w14:textId="7FC5617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heikkariem@psbrabant.nl</w:t>
            </w:r>
          </w:p>
        </w:tc>
      </w:tr>
      <w:tr w:rsidR="001D1E18" w:rsidRPr="00B113B2" w14:paraId="45E7D604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3C2CE334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1152938" w14:textId="0D7AA77D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n Putma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43DB0F54" w14:textId="5BEA869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utman@psbrabant.nl</w:t>
            </w:r>
          </w:p>
        </w:tc>
      </w:tr>
      <w:tr w:rsidR="001D1E18" w:rsidRPr="00B113B2" w14:paraId="0428C950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6A0A42C0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6AF9DC9" w14:textId="23470C22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 Vossen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A450049" w14:textId="31D3C5E2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ssen@psbrabant.nl</w:t>
            </w:r>
          </w:p>
        </w:tc>
      </w:tr>
      <w:tr w:rsidR="001D1E18" w:rsidRPr="00B113B2" w14:paraId="2BC0C0CB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2BBFBEE8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60B90A3" w14:textId="5C6EDE34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m Kooke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34B8AC8F" w14:textId="157C055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ooke@psbrabant.nl</w:t>
            </w:r>
          </w:p>
        </w:tc>
      </w:tr>
      <w:tr w:rsidR="001D1E18" w:rsidRPr="00B113B2" w14:paraId="2C98C5DB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1CB0F33B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B6FDCD9" w14:textId="0EAB5B2C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Liebregts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1D785670" w14:textId="3D210E54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hliebregts@psbrabant.nl</w:t>
            </w:r>
          </w:p>
        </w:tc>
      </w:tr>
      <w:tr w:rsidR="001D1E18" w:rsidRPr="00B113B2" w14:paraId="50314E6C" w14:textId="77777777" w:rsidTr="0010633E">
        <w:trPr>
          <w:trHeight w:val="300"/>
        </w:trPr>
        <w:tc>
          <w:tcPr>
            <w:tcW w:w="2405" w:type="dxa"/>
            <w:shd w:val="clear" w:color="auto" w:fill="auto"/>
          </w:tcPr>
          <w:p w14:paraId="7BEB1AC0" w14:textId="77777777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0468A8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56E40CC" w14:textId="11BDE8AF" w:rsidR="001D1E18" w:rsidRPr="00B113B2" w:rsidRDefault="001D1E18" w:rsidP="001D1E18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Schipper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71B88E20" w14:textId="795C8A0C" w:rsidR="001D1E18" w:rsidRPr="00B113B2" w:rsidRDefault="001D1E18" w:rsidP="001D1E18">
            <w:pPr>
              <w:pStyle w:val="TableParagraph"/>
              <w:suppressAutoHyphens/>
              <w:spacing w:before="22"/>
              <w:rPr>
                <w:rFonts w:ascii="Futura Book" w:eastAsia="Times New Roman" w:hAnsi="Futura Book" w:cs="Times New Roman"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Calibri"/>
                <w:color w:val="000000"/>
              </w:rPr>
              <w:t>aschipper@psbrabant.nl</w:t>
            </w:r>
          </w:p>
        </w:tc>
      </w:tr>
    </w:tbl>
    <w:p w14:paraId="1D822471" w14:textId="4576C61A" w:rsidR="00394815" w:rsidRPr="000468A8" w:rsidRDefault="00394815" w:rsidP="0056478D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p w14:paraId="2747027D" w14:textId="286F44FA" w:rsidR="0056478D" w:rsidRPr="000468A8" w:rsidRDefault="0056478D" w:rsidP="00D6107E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p w14:paraId="5644D821" w14:textId="77777777" w:rsidR="00DD6968" w:rsidRPr="000468A8" w:rsidRDefault="00DD6968" w:rsidP="00D6107E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p w14:paraId="4D592188" w14:textId="77777777" w:rsidR="00DD6968" w:rsidRPr="000468A8" w:rsidRDefault="00DD6968" w:rsidP="00D6107E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p w14:paraId="63F1C1CB" w14:textId="77777777" w:rsidR="00393555" w:rsidRPr="000468A8" w:rsidRDefault="00393555" w:rsidP="00D6107E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p w14:paraId="5D26FAF8" w14:textId="77777777" w:rsidR="00393555" w:rsidRPr="000468A8" w:rsidRDefault="00393555" w:rsidP="00D6107E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sectPr w:rsidR="00393555" w:rsidRPr="000468A8" w:rsidSect="00C86802">
      <w:pgSz w:w="11906" w:h="16838" w:code="9"/>
      <w:pgMar w:top="1418" w:right="1418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3AB0" w14:textId="77777777" w:rsidR="00873B2E" w:rsidRDefault="00873B2E" w:rsidP="006227C6">
      <w:pPr>
        <w:spacing w:line="240" w:lineRule="auto"/>
      </w:pPr>
      <w:r>
        <w:separator/>
      </w:r>
    </w:p>
  </w:endnote>
  <w:endnote w:type="continuationSeparator" w:id="0">
    <w:p w14:paraId="5669210A" w14:textId="77777777" w:rsidR="00873B2E" w:rsidRDefault="00873B2E" w:rsidP="006227C6">
      <w:pPr>
        <w:spacing w:line="240" w:lineRule="auto"/>
      </w:pPr>
      <w:r>
        <w:continuationSeparator/>
      </w:r>
    </w:p>
  </w:endnote>
  <w:endnote w:type="continuationNotice" w:id="1">
    <w:p w14:paraId="289DCD29" w14:textId="77777777" w:rsidR="005F2D1C" w:rsidRDefault="005F2D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@STCaiyun">
    <w:charset w:val="86"/>
    <w:family w:val="auto"/>
    <w:pitch w:val="variable"/>
    <w:sig w:usb0="00000003" w:usb1="38CF00F8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6B98" w14:textId="77777777" w:rsidR="00873B2E" w:rsidRDefault="00873B2E" w:rsidP="006227C6">
      <w:pPr>
        <w:spacing w:line="240" w:lineRule="auto"/>
      </w:pPr>
      <w:r>
        <w:separator/>
      </w:r>
    </w:p>
  </w:footnote>
  <w:footnote w:type="continuationSeparator" w:id="0">
    <w:p w14:paraId="6BDC50BF" w14:textId="77777777" w:rsidR="00873B2E" w:rsidRDefault="00873B2E" w:rsidP="006227C6">
      <w:pPr>
        <w:spacing w:line="240" w:lineRule="auto"/>
      </w:pPr>
      <w:r>
        <w:continuationSeparator/>
      </w:r>
    </w:p>
  </w:footnote>
  <w:footnote w:type="continuationNotice" w:id="1">
    <w:p w14:paraId="2CFB5035" w14:textId="77777777" w:rsidR="005F2D1C" w:rsidRDefault="005F2D1C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VFnVoZMWZQEr" int2:id="5pKctfNw">
      <int2:state int2:value="Rejected" int2:type="LegacyProofing"/>
    </int2:textHash>
    <int2:textHash int2:hashCode="54pVxBps4Z59kh" int2:id="69aGXBVR">
      <int2:state int2:value="Rejected" int2:type="LegacyProofing"/>
    </int2:textHash>
    <int2:textHash int2:hashCode="GvfTlb2M2PnCKr" int2:id="9B6QQ96a">
      <int2:state int2:value="Rejected" int2:type="LegacyProofing"/>
    </int2:textHash>
    <int2:textHash int2:hashCode="N2o4qmnUGpIlwZ" int2:id="DAYaDgsw">
      <int2:state int2:value="Rejected" int2:type="LegacyProofing"/>
    </int2:textHash>
    <int2:textHash int2:hashCode="9GdQ5KXvzJkaR6" int2:id="EhW4maGM">
      <int2:state int2:value="Rejected" int2:type="LegacyProofing"/>
    </int2:textHash>
    <int2:textHash int2:hashCode="UZSiOQib19YHkr" int2:id="LUizdJJL">
      <int2:state int2:value="Rejected" int2:type="LegacyProofing"/>
    </int2:textHash>
    <int2:textHash int2:hashCode="yZO594/7SJLGgU" int2:id="QGSYDER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264"/>
    <w:multiLevelType w:val="hybridMultilevel"/>
    <w:tmpl w:val="FBAEC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0C2239"/>
    <w:multiLevelType w:val="hybridMultilevel"/>
    <w:tmpl w:val="5F3260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6B8F8D"/>
    <w:multiLevelType w:val="hybridMultilevel"/>
    <w:tmpl w:val="4E5816A2"/>
    <w:lvl w:ilvl="0" w:tplc="A3383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D8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C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1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9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4C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05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4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5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5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4"/>
  </w:num>
  <w:num w:numId="26">
    <w:abstractNumId w:val="24"/>
  </w:num>
  <w:num w:numId="27">
    <w:abstractNumId w:val="11"/>
  </w:num>
  <w:num w:numId="28">
    <w:abstractNumId w:val="19"/>
  </w:num>
  <w:num w:numId="29">
    <w:abstractNumId w:val="22"/>
  </w:num>
  <w:num w:numId="30">
    <w:abstractNumId w:val="12"/>
  </w:num>
  <w:num w:numId="31">
    <w:abstractNumId w:val="16"/>
  </w:num>
  <w:num w:numId="32">
    <w:abstractNumId w:val="15"/>
  </w:num>
  <w:num w:numId="33">
    <w:abstractNumId w:val="17"/>
  </w:num>
  <w:num w:numId="34">
    <w:abstractNumId w:val="27"/>
  </w:num>
  <w:num w:numId="35">
    <w:abstractNumId w:val="31"/>
  </w:num>
  <w:num w:numId="36">
    <w:abstractNumId w:val="1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6B"/>
    <w:rsid w:val="00005BA0"/>
    <w:rsid w:val="0001057F"/>
    <w:rsid w:val="00012E18"/>
    <w:rsid w:val="00015036"/>
    <w:rsid w:val="00016F48"/>
    <w:rsid w:val="000179CD"/>
    <w:rsid w:val="00020CF9"/>
    <w:rsid w:val="00022EDA"/>
    <w:rsid w:val="000256EC"/>
    <w:rsid w:val="00026CC5"/>
    <w:rsid w:val="00031579"/>
    <w:rsid w:val="000319CA"/>
    <w:rsid w:val="00033F65"/>
    <w:rsid w:val="000347EA"/>
    <w:rsid w:val="000379BE"/>
    <w:rsid w:val="00037A15"/>
    <w:rsid w:val="000452F0"/>
    <w:rsid w:val="000468A8"/>
    <w:rsid w:val="00047554"/>
    <w:rsid w:val="00050041"/>
    <w:rsid w:val="00051637"/>
    <w:rsid w:val="00052840"/>
    <w:rsid w:val="00056806"/>
    <w:rsid w:val="00060A78"/>
    <w:rsid w:val="00062460"/>
    <w:rsid w:val="00062E97"/>
    <w:rsid w:val="0008045A"/>
    <w:rsid w:val="000811DA"/>
    <w:rsid w:val="00081AEA"/>
    <w:rsid w:val="00082D7D"/>
    <w:rsid w:val="00082FE4"/>
    <w:rsid w:val="00084B17"/>
    <w:rsid w:val="000877E8"/>
    <w:rsid w:val="00087FFC"/>
    <w:rsid w:val="00091548"/>
    <w:rsid w:val="000927F1"/>
    <w:rsid w:val="00092C16"/>
    <w:rsid w:val="000930E9"/>
    <w:rsid w:val="000949CC"/>
    <w:rsid w:val="00096AF1"/>
    <w:rsid w:val="000A02FC"/>
    <w:rsid w:val="000A09FF"/>
    <w:rsid w:val="000A0CDA"/>
    <w:rsid w:val="000A5D37"/>
    <w:rsid w:val="000A75F5"/>
    <w:rsid w:val="000B4DCB"/>
    <w:rsid w:val="000B73A6"/>
    <w:rsid w:val="000C4C54"/>
    <w:rsid w:val="000C4E60"/>
    <w:rsid w:val="000C6B2B"/>
    <w:rsid w:val="000D0C29"/>
    <w:rsid w:val="000D278A"/>
    <w:rsid w:val="000E37AF"/>
    <w:rsid w:val="000E4413"/>
    <w:rsid w:val="000E7AA9"/>
    <w:rsid w:val="000F1248"/>
    <w:rsid w:val="000F1CFB"/>
    <w:rsid w:val="000F2704"/>
    <w:rsid w:val="000F2D6D"/>
    <w:rsid w:val="000F5DA3"/>
    <w:rsid w:val="000F765C"/>
    <w:rsid w:val="0010054A"/>
    <w:rsid w:val="0010116D"/>
    <w:rsid w:val="001012E0"/>
    <w:rsid w:val="00102B58"/>
    <w:rsid w:val="00102ED5"/>
    <w:rsid w:val="001078D5"/>
    <w:rsid w:val="00112B2A"/>
    <w:rsid w:val="0011375B"/>
    <w:rsid w:val="0012070E"/>
    <w:rsid w:val="00122664"/>
    <w:rsid w:val="00122827"/>
    <w:rsid w:val="00123A64"/>
    <w:rsid w:val="00125657"/>
    <w:rsid w:val="00126B24"/>
    <w:rsid w:val="0012706B"/>
    <w:rsid w:val="0012782C"/>
    <w:rsid w:val="0013702A"/>
    <w:rsid w:val="00137972"/>
    <w:rsid w:val="001413F9"/>
    <w:rsid w:val="00141667"/>
    <w:rsid w:val="00146222"/>
    <w:rsid w:val="00146C28"/>
    <w:rsid w:val="001474F9"/>
    <w:rsid w:val="0015136D"/>
    <w:rsid w:val="0015357E"/>
    <w:rsid w:val="001539A2"/>
    <w:rsid w:val="00154BEC"/>
    <w:rsid w:val="0015630D"/>
    <w:rsid w:val="001573F0"/>
    <w:rsid w:val="00157B4D"/>
    <w:rsid w:val="00162387"/>
    <w:rsid w:val="00162AEF"/>
    <w:rsid w:val="00162C46"/>
    <w:rsid w:val="00166744"/>
    <w:rsid w:val="00166782"/>
    <w:rsid w:val="001672A6"/>
    <w:rsid w:val="001768EF"/>
    <w:rsid w:val="00176D86"/>
    <w:rsid w:val="001841C0"/>
    <w:rsid w:val="00185427"/>
    <w:rsid w:val="00187BA9"/>
    <w:rsid w:val="00193821"/>
    <w:rsid w:val="0019427B"/>
    <w:rsid w:val="00196736"/>
    <w:rsid w:val="001971D6"/>
    <w:rsid w:val="001A158F"/>
    <w:rsid w:val="001A3C6D"/>
    <w:rsid w:val="001A4856"/>
    <w:rsid w:val="001A6E1B"/>
    <w:rsid w:val="001A71C7"/>
    <w:rsid w:val="001A76F7"/>
    <w:rsid w:val="001A77F8"/>
    <w:rsid w:val="001A7EE9"/>
    <w:rsid w:val="001B0768"/>
    <w:rsid w:val="001B1F22"/>
    <w:rsid w:val="001B42BA"/>
    <w:rsid w:val="001B4F16"/>
    <w:rsid w:val="001B515E"/>
    <w:rsid w:val="001B5231"/>
    <w:rsid w:val="001B5FCB"/>
    <w:rsid w:val="001B67E5"/>
    <w:rsid w:val="001C5665"/>
    <w:rsid w:val="001D0ED0"/>
    <w:rsid w:val="001D1E18"/>
    <w:rsid w:val="001E210E"/>
    <w:rsid w:val="001E4813"/>
    <w:rsid w:val="001E6341"/>
    <w:rsid w:val="001F1279"/>
    <w:rsid w:val="001F154E"/>
    <w:rsid w:val="001F258A"/>
    <w:rsid w:val="001F3996"/>
    <w:rsid w:val="001F3CC0"/>
    <w:rsid w:val="001F7BFA"/>
    <w:rsid w:val="00206621"/>
    <w:rsid w:val="00207B59"/>
    <w:rsid w:val="00210047"/>
    <w:rsid w:val="00211EE2"/>
    <w:rsid w:val="00222C1F"/>
    <w:rsid w:val="0022396A"/>
    <w:rsid w:val="00224043"/>
    <w:rsid w:val="0022561B"/>
    <w:rsid w:val="00225F7B"/>
    <w:rsid w:val="00226C0B"/>
    <w:rsid w:val="0022CC5F"/>
    <w:rsid w:val="0023059E"/>
    <w:rsid w:val="00236738"/>
    <w:rsid w:val="00237257"/>
    <w:rsid w:val="002410C8"/>
    <w:rsid w:val="00243CFE"/>
    <w:rsid w:val="00244297"/>
    <w:rsid w:val="002500A1"/>
    <w:rsid w:val="00261677"/>
    <w:rsid w:val="002667C0"/>
    <w:rsid w:val="002719F8"/>
    <w:rsid w:val="0027229A"/>
    <w:rsid w:val="00274BFC"/>
    <w:rsid w:val="00276815"/>
    <w:rsid w:val="00280634"/>
    <w:rsid w:val="00280C0E"/>
    <w:rsid w:val="00280F20"/>
    <w:rsid w:val="00283AC4"/>
    <w:rsid w:val="00284617"/>
    <w:rsid w:val="0029320F"/>
    <w:rsid w:val="00297489"/>
    <w:rsid w:val="002A36F4"/>
    <w:rsid w:val="002A5640"/>
    <w:rsid w:val="002A5E2A"/>
    <w:rsid w:val="002A7685"/>
    <w:rsid w:val="002B00B6"/>
    <w:rsid w:val="002B0948"/>
    <w:rsid w:val="002B206F"/>
    <w:rsid w:val="002B6B14"/>
    <w:rsid w:val="002C2023"/>
    <w:rsid w:val="002C4CC0"/>
    <w:rsid w:val="002D1279"/>
    <w:rsid w:val="002D6BDB"/>
    <w:rsid w:val="002D7435"/>
    <w:rsid w:val="002E2768"/>
    <w:rsid w:val="002E6B69"/>
    <w:rsid w:val="002E78BD"/>
    <w:rsid w:val="002F4BB9"/>
    <w:rsid w:val="002F5AF2"/>
    <w:rsid w:val="002F5C5D"/>
    <w:rsid w:val="0030209A"/>
    <w:rsid w:val="003044A5"/>
    <w:rsid w:val="003049FA"/>
    <w:rsid w:val="00305B36"/>
    <w:rsid w:val="00321F44"/>
    <w:rsid w:val="00325EFF"/>
    <w:rsid w:val="00327743"/>
    <w:rsid w:val="00327A18"/>
    <w:rsid w:val="003340E2"/>
    <w:rsid w:val="00337AA9"/>
    <w:rsid w:val="00345B08"/>
    <w:rsid w:val="00346094"/>
    <w:rsid w:val="00346679"/>
    <w:rsid w:val="00351514"/>
    <w:rsid w:val="003557BD"/>
    <w:rsid w:val="00357E72"/>
    <w:rsid w:val="00360AB3"/>
    <w:rsid w:val="003611CD"/>
    <w:rsid w:val="003615B9"/>
    <w:rsid w:val="00362A07"/>
    <w:rsid w:val="00363174"/>
    <w:rsid w:val="00364682"/>
    <w:rsid w:val="00366CF5"/>
    <w:rsid w:val="00367CA8"/>
    <w:rsid w:val="00373D84"/>
    <w:rsid w:val="003764A3"/>
    <w:rsid w:val="003765EE"/>
    <w:rsid w:val="003824C0"/>
    <w:rsid w:val="003833FF"/>
    <w:rsid w:val="0038421E"/>
    <w:rsid w:val="00386333"/>
    <w:rsid w:val="00386FB4"/>
    <w:rsid w:val="00392964"/>
    <w:rsid w:val="00393555"/>
    <w:rsid w:val="00394815"/>
    <w:rsid w:val="00395B53"/>
    <w:rsid w:val="003A223A"/>
    <w:rsid w:val="003A2709"/>
    <w:rsid w:val="003A2F43"/>
    <w:rsid w:val="003A4AD2"/>
    <w:rsid w:val="003B090A"/>
    <w:rsid w:val="003B1B77"/>
    <w:rsid w:val="003B4120"/>
    <w:rsid w:val="003B5813"/>
    <w:rsid w:val="003C0D7C"/>
    <w:rsid w:val="003C3F72"/>
    <w:rsid w:val="003C4AB8"/>
    <w:rsid w:val="003C578D"/>
    <w:rsid w:val="003D1469"/>
    <w:rsid w:val="003D3447"/>
    <w:rsid w:val="003D41A3"/>
    <w:rsid w:val="003D4B4E"/>
    <w:rsid w:val="003D5707"/>
    <w:rsid w:val="003D7848"/>
    <w:rsid w:val="003E05E7"/>
    <w:rsid w:val="003E2AF1"/>
    <w:rsid w:val="003E6E2C"/>
    <w:rsid w:val="003E7905"/>
    <w:rsid w:val="003F1DA3"/>
    <w:rsid w:val="003F623F"/>
    <w:rsid w:val="00401035"/>
    <w:rsid w:val="00401B7D"/>
    <w:rsid w:val="00403ECA"/>
    <w:rsid w:val="00410871"/>
    <w:rsid w:val="0042511F"/>
    <w:rsid w:val="004260D3"/>
    <w:rsid w:val="00427517"/>
    <w:rsid w:val="00430C84"/>
    <w:rsid w:val="00431583"/>
    <w:rsid w:val="00433949"/>
    <w:rsid w:val="004350F6"/>
    <w:rsid w:val="00441EB8"/>
    <w:rsid w:val="00444CC3"/>
    <w:rsid w:val="00445A35"/>
    <w:rsid w:val="004461BD"/>
    <w:rsid w:val="004519FC"/>
    <w:rsid w:val="00455996"/>
    <w:rsid w:val="00455C67"/>
    <w:rsid w:val="00457E27"/>
    <w:rsid w:val="004602C0"/>
    <w:rsid w:val="00460BBC"/>
    <w:rsid w:val="0046326B"/>
    <w:rsid w:val="0046335E"/>
    <w:rsid w:val="00467B30"/>
    <w:rsid w:val="0047030C"/>
    <w:rsid w:val="004703B9"/>
    <w:rsid w:val="00474CC7"/>
    <w:rsid w:val="00475A20"/>
    <w:rsid w:val="0048086D"/>
    <w:rsid w:val="00481A2E"/>
    <w:rsid w:val="00482674"/>
    <w:rsid w:val="004839E0"/>
    <w:rsid w:val="004863CA"/>
    <w:rsid w:val="004872FE"/>
    <w:rsid w:val="00487AD9"/>
    <w:rsid w:val="00487E8D"/>
    <w:rsid w:val="00492102"/>
    <w:rsid w:val="004A11E0"/>
    <w:rsid w:val="004A2BE7"/>
    <w:rsid w:val="004A32A2"/>
    <w:rsid w:val="004A5048"/>
    <w:rsid w:val="004A6211"/>
    <w:rsid w:val="004A78B8"/>
    <w:rsid w:val="004B193A"/>
    <w:rsid w:val="004B251B"/>
    <w:rsid w:val="004B2B21"/>
    <w:rsid w:val="004B592C"/>
    <w:rsid w:val="004C4497"/>
    <w:rsid w:val="004C5A9C"/>
    <w:rsid w:val="004C719D"/>
    <w:rsid w:val="004D0446"/>
    <w:rsid w:val="004D0858"/>
    <w:rsid w:val="004D1AEF"/>
    <w:rsid w:val="004D1B68"/>
    <w:rsid w:val="004D4F48"/>
    <w:rsid w:val="004D7EE4"/>
    <w:rsid w:val="004E04D7"/>
    <w:rsid w:val="004E1C34"/>
    <w:rsid w:val="004E2E4E"/>
    <w:rsid w:val="004E4BD1"/>
    <w:rsid w:val="004E5417"/>
    <w:rsid w:val="004E5D2C"/>
    <w:rsid w:val="004E5F3A"/>
    <w:rsid w:val="004E6315"/>
    <w:rsid w:val="004E7118"/>
    <w:rsid w:val="004F4979"/>
    <w:rsid w:val="004F500A"/>
    <w:rsid w:val="004F6B74"/>
    <w:rsid w:val="004F73C9"/>
    <w:rsid w:val="005000E8"/>
    <w:rsid w:val="00500238"/>
    <w:rsid w:val="00502103"/>
    <w:rsid w:val="00505875"/>
    <w:rsid w:val="00507378"/>
    <w:rsid w:val="00510B15"/>
    <w:rsid w:val="00511EF2"/>
    <w:rsid w:val="00512576"/>
    <w:rsid w:val="00512DCC"/>
    <w:rsid w:val="00514711"/>
    <w:rsid w:val="00522B70"/>
    <w:rsid w:val="00524BE8"/>
    <w:rsid w:val="00524C03"/>
    <w:rsid w:val="005252E6"/>
    <w:rsid w:val="0052697F"/>
    <w:rsid w:val="00531176"/>
    <w:rsid w:val="00531425"/>
    <w:rsid w:val="00531A39"/>
    <w:rsid w:val="00540EA4"/>
    <w:rsid w:val="00543BCB"/>
    <w:rsid w:val="005471BC"/>
    <w:rsid w:val="00547CA5"/>
    <w:rsid w:val="005522BE"/>
    <w:rsid w:val="00552DE8"/>
    <w:rsid w:val="00553024"/>
    <w:rsid w:val="005531C0"/>
    <w:rsid w:val="00553AAC"/>
    <w:rsid w:val="00553E64"/>
    <w:rsid w:val="00555744"/>
    <w:rsid w:val="00555F34"/>
    <w:rsid w:val="00557D17"/>
    <w:rsid w:val="0056153D"/>
    <w:rsid w:val="0056478D"/>
    <w:rsid w:val="00565ADA"/>
    <w:rsid w:val="00570164"/>
    <w:rsid w:val="00573B36"/>
    <w:rsid w:val="00574506"/>
    <w:rsid w:val="0057671E"/>
    <w:rsid w:val="00576A0D"/>
    <w:rsid w:val="00577A37"/>
    <w:rsid w:val="00577C05"/>
    <w:rsid w:val="005834C5"/>
    <w:rsid w:val="00583A33"/>
    <w:rsid w:val="005848DE"/>
    <w:rsid w:val="005854A0"/>
    <w:rsid w:val="00593F4E"/>
    <w:rsid w:val="0059687B"/>
    <w:rsid w:val="005A03FD"/>
    <w:rsid w:val="005A0DE8"/>
    <w:rsid w:val="005A1126"/>
    <w:rsid w:val="005A1E23"/>
    <w:rsid w:val="005A548E"/>
    <w:rsid w:val="005A5787"/>
    <w:rsid w:val="005A7F6F"/>
    <w:rsid w:val="005B02C6"/>
    <w:rsid w:val="005B1B5B"/>
    <w:rsid w:val="005B3D77"/>
    <w:rsid w:val="005B4EE7"/>
    <w:rsid w:val="005B6444"/>
    <w:rsid w:val="005B74D1"/>
    <w:rsid w:val="005C2E7C"/>
    <w:rsid w:val="005C5654"/>
    <w:rsid w:val="005C5863"/>
    <w:rsid w:val="005C7FC1"/>
    <w:rsid w:val="005C7FC6"/>
    <w:rsid w:val="005D0F77"/>
    <w:rsid w:val="005D104F"/>
    <w:rsid w:val="005D7424"/>
    <w:rsid w:val="005E00B9"/>
    <w:rsid w:val="005E24FA"/>
    <w:rsid w:val="005F1884"/>
    <w:rsid w:val="005F2D1C"/>
    <w:rsid w:val="005F6002"/>
    <w:rsid w:val="005F7BDE"/>
    <w:rsid w:val="00603590"/>
    <w:rsid w:val="00603891"/>
    <w:rsid w:val="00606E77"/>
    <w:rsid w:val="00611A51"/>
    <w:rsid w:val="006139AF"/>
    <w:rsid w:val="00621670"/>
    <w:rsid w:val="006227C6"/>
    <w:rsid w:val="00623E4D"/>
    <w:rsid w:val="006257A1"/>
    <w:rsid w:val="00625A0D"/>
    <w:rsid w:val="00625FD5"/>
    <w:rsid w:val="00626509"/>
    <w:rsid w:val="00627F6D"/>
    <w:rsid w:val="00631AE3"/>
    <w:rsid w:val="00632504"/>
    <w:rsid w:val="00633CF9"/>
    <w:rsid w:val="006424C1"/>
    <w:rsid w:val="00642A5C"/>
    <w:rsid w:val="00642C5C"/>
    <w:rsid w:val="006463FC"/>
    <w:rsid w:val="00653B6A"/>
    <w:rsid w:val="0066020E"/>
    <w:rsid w:val="00661438"/>
    <w:rsid w:val="00666693"/>
    <w:rsid w:val="006736C7"/>
    <w:rsid w:val="00683672"/>
    <w:rsid w:val="00683C2E"/>
    <w:rsid w:val="006854EE"/>
    <w:rsid w:val="00693DB7"/>
    <w:rsid w:val="00694B0C"/>
    <w:rsid w:val="006953F6"/>
    <w:rsid w:val="006A0366"/>
    <w:rsid w:val="006A1E20"/>
    <w:rsid w:val="006A40AC"/>
    <w:rsid w:val="006B357B"/>
    <w:rsid w:val="006B3F20"/>
    <w:rsid w:val="006B66B9"/>
    <w:rsid w:val="006B74B5"/>
    <w:rsid w:val="006C185A"/>
    <w:rsid w:val="006C38B8"/>
    <w:rsid w:val="006C3CAB"/>
    <w:rsid w:val="006D5551"/>
    <w:rsid w:val="006E03F1"/>
    <w:rsid w:val="006E3D9D"/>
    <w:rsid w:val="006E634F"/>
    <w:rsid w:val="006F1B85"/>
    <w:rsid w:val="006F31BA"/>
    <w:rsid w:val="00701137"/>
    <w:rsid w:val="00701A23"/>
    <w:rsid w:val="00707CEB"/>
    <w:rsid w:val="00712E93"/>
    <w:rsid w:val="00716D24"/>
    <w:rsid w:val="00717870"/>
    <w:rsid w:val="00717B10"/>
    <w:rsid w:val="0072010B"/>
    <w:rsid w:val="0072066C"/>
    <w:rsid w:val="00722A85"/>
    <w:rsid w:val="007236E9"/>
    <w:rsid w:val="00726139"/>
    <w:rsid w:val="00726615"/>
    <w:rsid w:val="007305D5"/>
    <w:rsid w:val="00730C60"/>
    <w:rsid w:val="007310C5"/>
    <w:rsid w:val="00731F8D"/>
    <w:rsid w:val="007410F6"/>
    <w:rsid w:val="007425CC"/>
    <w:rsid w:val="0074378F"/>
    <w:rsid w:val="007475E3"/>
    <w:rsid w:val="007538F2"/>
    <w:rsid w:val="00761728"/>
    <w:rsid w:val="007630C7"/>
    <w:rsid w:val="00766DAB"/>
    <w:rsid w:val="0076766F"/>
    <w:rsid w:val="0077204D"/>
    <w:rsid w:val="007765CA"/>
    <w:rsid w:val="00780159"/>
    <w:rsid w:val="0078544F"/>
    <w:rsid w:val="00785D7D"/>
    <w:rsid w:val="007942FA"/>
    <w:rsid w:val="00795E5F"/>
    <w:rsid w:val="007973BA"/>
    <w:rsid w:val="00797EAF"/>
    <w:rsid w:val="007A2A0C"/>
    <w:rsid w:val="007A2CD9"/>
    <w:rsid w:val="007A3D09"/>
    <w:rsid w:val="007A4D59"/>
    <w:rsid w:val="007A59B9"/>
    <w:rsid w:val="007B0DC2"/>
    <w:rsid w:val="007B5D4F"/>
    <w:rsid w:val="007B632E"/>
    <w:rsid w:val="007C2A6F"/>
    <w:rsid w:val="007C3315"/>
    <w:rsid w:val="007C58A1"/>
    <w:rsid w:val="007D0B92"/>
    <w:rsid w:val="007D20F4"/>
    <w:rsid w:val="007D24DB"/>
    <w:rsid w:val="007D2929"/>
    <w:rsid w:val="007E05CC"/>
    <w:rsid w:val="007E3230"/>
    <w:rsid w:val="007E4E98"/>
    <w:rsid w:val="007E6513"/>
    <w:rsid w:val="007E6740"/>
    <w:rsid w:val="007E7A2E"/>
    <w:rsid w:val="007F6B84"/>
    <w:rsid w:val="008033C9"/>
    <w:rsid w:val="00806810"/>
    <w:rsid w:val="00807826"/>
    <w:rsid w:val="008111B8"/>
    <w:rsid w:val="00814644"/>
    <w:rsid w:val="00816B36"/>
    <w:rsid w:val="00821676"/>
    <w:rsid w:val="00821CB3"/>
    <w:rsid w:val="0082228C"/>
    <w:rsid w:val="00824157"/>
    <w:rsid w:val="008311D3"/>
    <w:rsid w:val="00831C61"/>
    <w:rsid w:val="00831D01"/>
    <w:rsid w:val="008325C0"/>
    <w:rsid w:val="0083325E"/>
    <w:rsid w:val="008365F6"/>
    <w:rsid w:val="008403CD"/>
    <w:rsid w:val="008410B1"/>
    <w:rsid w:val="00842E0C"/>
    <w:rsid w:val="00843A9C"/>
    <w:rsid w:val="00845013"/>
    <w:rsid w:val="00846C71"/>
    <w:rsid w:val="008532B0"/>
    <w:rsid w:val="00857279"/>
    <w:rsid w:val="00857A93"/>
    <w:rsid w:val="008662D2"/>
    <w:rsid w:val="008712C0"/>
    <w:rsid w:val="00871DDC"/>
    <w:rsid w:val="00872F66"/>
    <w:rsid w:val="00873B2E"/>
    <w:rsid w:val="008741AF"/>
    <w:rsid w:val="008775E6"/>
    <w:rsid w:val="00877861"/>
    <w:rsid w:val="00877AA6"/>
    <w:rsid w:val="00881B2D"/>
    <w:rsid w:val="0088522C"/>
    <w:rsid w:val="00886556"/>
    <w:rsid w:val="00886A1A"/>
    <w:rsid w:val="008914A4"/>
    <w:rsid w:val="00892E41"/>
    <w:rsid w:val="0089473D"/>
    <w:rsid w:val="00894BC9"/>
    <w:rsid w:val="008953FF"/>
    <w:rsid w:val="00897872"/>
    <w:rsid w:val="00897B2F"/>
    <w:rsid w:val="008A101E"/>
    <w:rsid w:val="008A3277"/>
    <w:rsid w:val="008A3F6F"/>
    <w:rsid w:val="008A4491"/>
    <w:rsid w:val="008A5E5B"/>
    <w:rsid w:val="008A6C69"/>
    <w:rsid w:val="008A715A"/>
    <w:rsid w:val="008A762B"/>
    <w:rsid w:val="008A7D88"/>
    <w:rsid w:val="008B1B74"/>
    <w:rsid w:val="008B1F44"/>
    <w:rsid w:val="008B4A9F"/>
    <w:rsid w:val="008B5456"/>
    <w:rsid w:val="008B6BF1"/>
    <w:rsid w:val="008C1E48"/>
    <w:rsid w:val="008C2967"/>
    <w:rsid w:val="008C3618"/>
    <w:rsid w:val="008C727B"/>
    <w:rsid w:val="008D0EE9"/>
    <w:rsid w:val="008D2BA4"/>
    <w:rsid w:val="008D4ABC"/>
    <w:rsid w:val="008E167D"/>
    <w:rsid w:val="008E262D"/>
    <w:rsid w:val="008E4DF6"/>
    <w:rsid w:val="008E6EB2"/>
    <w:rsid w:val="008E7F57"/>
    <w:rsid w:val="008F2017"/>
    <w:rsid w:val="008F6D6B"/>
    <w:rsid w:val="008F714F"/>
    <w:rsid w:val="0090427E"/>
    <w:rsid w:val="009062EE"/>
    <w:rsid w:val="009121BD"/>
    <w:rsid w:val="00912650"/>
    <w:rsid w:val="00912A11"/>
    <w:rsid w:val="00913052"/>
    <w:rsid w:val="00914EE6"/>
    <w:rsid w:val="00916469"/>
    <w:rsid w:val="00917B82"/>
    <w:rsid w:val="00917E90"/>
    <w:rsid w:val="009204A9"/>
    <w:rsid w:val="00920E90"/>
    <w:rsid w:val="00923017"/>
    <w:rsid w:val="0092464E"/>
    <w:rsid w:val="009255C9"/>
    <w:rsid w:val="00926AC0"/>
    <w:rsid w:val="00927070"/>
    <w:rsid w:val="00930AF9"/>
    <w:rsid w:val="00931B32"/>
    <w:rsid w:val="00933704"/>
    <w:rsid w:val="00933935"/>
    <w:rsid w:val="009356E9"/>
    <w:rsid w:val="009409B6"/>
    <w:rsid w:val="0094298F"/>
    <w:rsid w:val="00944003"/>
    <w:rsid w:val="00945B05"/>
    <w:rsid w:val="00945EC1"/>
    <w:rsid w:val="00947EDD"/>
    <w:rsid w:val="00953710"/>
    <w:rsid w:val="0095487A"/>
    <w:rsid w:val="00955740"/>
    <w:rsid w:val="00961631"/>
    <w:rsid w:val="009655E0"/>
    <w:rsid w:val="00966A9D"/>
    <w:rsid w:val="00966E41"/>
    <w:rsid w:val="009679FF"/>
    <w:rsid w:val="00974B95"/>
    <w:rsid w:val="009761DE"/>
    <w:rsid w:val="009814AE"/>
    <w:rsid w:val="00981BDC"/>
    <w:rsid w:val="00991547"/>
    <w:rsid w:val="00995ED8"/>
    <w:rsid w:val="00996476"/>
    <w:rsid w:val="009A175E"/>
    <w:rsid w:val="009A4A87"/>
    <w:rsid w:val="009A4F97"/>
    <w:rsid w:val="009A5F3D"/>
    <w:rsid w:val="009A63D7"/>
    <w:rsid w:val="009A7817"/>
    <w:rsid w:val="009B150F"/>
    <w:rsid w:val="009B2A71"/>
    <w:rsid w:val="009B424C"/>
    <w:rsid w:val="009B4924"/>
    <w:rsid w:val="009B66FF"/>
    <w:rsid w:val="009B7272"/>
    <w:rsid w:val="009B72D8"/>
    <w:rsid w:val="009B79FE"/>
    <w:rsid w:val="009C1464"/>
    <w:rsid w:val="009C194D"/>
    <w:rsid w:val="009C1E90"/>
    <w:rsid w:val="009D2A38"/>
    <w:rsid w:val="009D418E"/>
    <w:rsid w:val="009D7B32"/>
    <w:rsid w:val="009D7E66"/>
    <w:rsid w:val="009E319D"/>
    <w:rsid w:val="009E337D"/>
    <w:rsid w:val="009E3806"/>
    <w:rsid w:val="009E3AFF"/>
    <w:rsid w:val="009E5C77"/>
    <w:rsid w:val="009E7827"/>
    <w:rsid w:val="009F1073"/>
    <w:rsid w:val="009F238A"/>
    <w:rsid w:val="009F2F1E"/>
    <w:rsid w:val="009F3769"/>
    <w:rsid w:val="009F5B42"/>
    <w:rsid w:val="00A010A8"/>
    <w:rsid w:val="00A01ABC"/>
    <w:rsid w:val="00A05289"/>
    <w:rsid w:val="00A100A6"/>
    <w:rsid w:val="00A1084E"/>
    <w:rsid w:val="00A12C0C"/>
    <w:rsid w:val="00A141D5"/>
    <w:rsid w:val="00A166DB"/>
    <w:rsid w:val="00A17581"/>
    <w:rsid w:val="00A2037E"/>
    <w:rsid w:val="00A2118C"/>
    <w:rsid w:val="00A214E2"/>
    <w:rsid w:val="00A21849"/>
    <w:rsid w:val="00A22CAE"/>
    <w:rsid w:val="00A41975"/>
    <w:rsid w:val="00A42805"/>
    <w:rsid w:val="00A42914"/>
    <w:rsid w:val="00A47D29"/>
    <w:rsid w:val="00A547CF"/>
    <w:rsid w:val="00A54A71"/>
    <w:rsid w:val="00A55E0D"/>
    <w:rsid w:val="00A60488"/>
    <w:rsid w:val="00A613BD"/>
    <w:rsid w:val="00A61B0D"/>
    <w:rsid w:val="00A63E21"/>
    <w:rsid w:val="00A65ED4"/>
    <w:rsid w:val="00A71EFB"/>
    <w:rsid w:val="00A73FA2"/>
    <w:rsid w:val="00A76ED0"/>
    <w:rsid w:val="00A77EF0"/>
    <w:rsid w:val="00A85387"/>
    <w:rsid w:val="00A8579C"/>
    <w:rsid w:val="00A85CF1"/>
    <w:rsid w:val="00A8671C"/>
    <w:rsid w:val="00A87026"/>
    <w:rsid w:val="00A908A9"/>
    <w:rsid w:val="00A9411D"/>
    <w:rsid w:val="00A9644B"/>
    <w:rsid w:val="00A9658E"/>
    <w:rsid w:val="00A97278"/>
    <w:rsid w:val="00AA0911"/>
    <w:rsid w:val="00AA1DCD"/>
    <w:rsid w:val="00AA6651"/>
    <w:rsid w:val="00AB0691"/>
    <w:rsid w:val="00AB25B0"/>
    <w:rsid w:val="00AB34EE"/>
    <w:rsid w:val="00AB3CFA"/>
    <w:rsid w:val="00AB6B3A"/>
    <w:rsid w:val="00AC27C7"/>
    <w:rsid w:val="00AC2DCD"/>
    <w:rsid w:val="00AD1BD8"/>
    <w:rsid w:val="00AD4A7A"/>
    <w:rsid w:val="00AE0C3A"/>
    <w:rsid w:val="00AE149E"/>
    <w:rsid w:val="00AE2860"/>
    <w:rsid w:val="00AE551D"/>
    <w:rsid w:val="00AE6037"/>
    <w:rsid w:val="00AE6773"/>
    <w:rsid w:val="00AF104B"/>
    <w:rsid w:val="00AF4BD1"/>
    <w:rsid w:val="00AF56A7"/>
    <w:rsid w:val="00AF78A9"/>
    <w:rsid w:val="00B00343"/>
    <w:rsid w:val="00B018F1"/>
    <w:rsid w:val="00B01BA2"/>
    <w:rsid w:val="00B01E3E"/>
    <w:rsid w:val="00B01FF1"/>
    <w:rsid w:val="00B035C3"/>
    <w:rsid w:val="00B0371D"/>
    <w:rsid w:val="00B04D93"/>
    <w:rsid w:val="00B057D7"/>
    <w:rsid w:val="00B05D0E"/>
    <w:rsid w:val="00B07B91"/>
    <w:rsid w:val="00B113B2"/>
    <w:rsid w:val="00B14066"/>
    <w:rsid w:val="00B14707"/>
    <w:rsid w:val="00B1488C"/>
    <w:rsid w:val="00B14E4A"/>
    <w:rsid w:val="00B161AF"/>
    <w:rsid w:val="00B211F7"/>
    <w:rsid w:val="00B2215E"/>
    <w:rsid w:val="00B22A41"/>
    <w:rsid w:val="00B27A1A"/>
    <w:rsid w:val="00B30015"/>
    <w:rsid w:val="00B32726"/>
    <w:rsid w:val="00B33199"/>
    <w:rsid w:val="00B377A6"/>
    <w:rsid w:val="00B37806"/>
    <w:rsid w:val="00B37950"/>
    <w:rsid w:val="00B41680"/>
    <w:rsid w:val="00B41D69"/>
    <w:rsid w:val="00B4748C"/>
    <w:rsid w:val="00B47D61"/>
    <w:rsid w:val="00B51CCA"/>
    <w:rsid w:val="00B52487"/>
    <w:rsid w:val="00B5255B"/>
    <w:rsid w:val="00B52786"/>
    <w:rsid w:val="00B528B1"/>
    <w:rsid w:val="00B558EF"/>
    <w:rsid w:val="00B566AA"/>
    <w:rsid w:val="00B63DE3"/>
    <w:rsid w:val="00B65146"/>
    <w:rsid w:val="00B657AF"/>
    <w:rsid w:val="00B6683F"/>
    <w:rsid w:val="00B703FB"/>
    <w:rsid w:val="00B707AE"/>
    <w:rsid w:val="00B716AA"/>
    <w:rsid w:val="00B77123"/>
    <w:rsid w:val="00B83EA6"/>
    <w:rsid w:val="00B85FDC"/>
    <w:rsid w:val="00B862E6"/>
    <w:rsid w:val="00B917FA"/>
    <w:rsid w:val="00B92E1B"/>
    <w:rsid w:val="00B9774D"/>
    <w:rsid w:val="00BA6894"/>
    <w:rsid w:val="00BB1173"/>
    <w:rsid w:val="00BB2C3B"/>
    <w:rsid w:val="00BB5BC9"/>
    <w:rsid w:val="00BC004E"/>
    <w:rsid w:val="00BC0DDF"/>
    <w:rsid w:val="00BD327A"/>
    <w:rsid w:val="00BD3471"/>
    <w:rsid w:val="00BD459F"/>
    <w:rsid w:val="00BD4787"/>
    <w:rsid w:val="00BD4D0F"/>
    <w:rsid w:val="00BD5032"/>
    <w:rsid w:val="00BD5147"/>
    <w:rsid w:val="00BD6A23"/>
    <w:rsid w:val="00BE1530"/>
    <w:rsid w:val="00BE401E"/>
    <w:rsid w:val="00BE4D8B"/>
    <w:rsid w:val="00BE5F0F"/>
    <w:rsid w:val="00BE61DF"/>
    <w:rsid w:val="00BE753C"/>
    <w:rsid w:val="00BF491D"/>
    <w:rsid w:val="00BF50EA"/>
    <w:rsid w:val="00BF63E5"/>
    <w:rsid w:val="00BF6817"/>
    <w:rsid w:val="00C0261F"/>
    <w:rsid w:val="00C038C3"/>
    <w:rsid w:val="00C03EF3"/>
    <w:rsid w:val="00C05FC3"/>
    <w:rsid w:val="00C067C8"/>
    <w:rsid w:val="00C06FD8"/>
    <w:rsid w:val="00C200BA"/>
    <w:rsid w:val="00C21BB1"/>
    <w:rsid w:val="00C2253A"/>
    <w:rsid w:val="00C23AD8"/>
    <w:rsid w:val="00C27751"/>
    <w:rsid w:val="00C31975"/>
    <w:rsid w:val="00C32CF0"/>
    <w:rsid w:val="00C32F60"/>
    <w:rsid w:val="00C32FA6"/>
    <w:rsid w:val="00C332D0"/>
    <w:rsid w:val="00C344DA"/>
    <w:rsid w:val="00C3535B"/>
    <w:rsid w:val="00C35A9C"/>
    <w:rsid w:val="00C36581"/>
    <w:rsid w:val="00C405C5"/>
    <w:rsid w:val="00C51854"/>
    <w:rsid w:val="00C53564"/>
    <w:rsid w:val="00C57A03"/>
    <w:rsid w:val="00C57F57"/>
    <w:rsid w:val="00C62944"/>
    <w:rsid w:val="00C64D85"/>
    <w:rsid w:val="00C66AD4"/>
    <w:rsid w:val="00C6754D"/>
    <w:rsid w:val="00C73343"/>
    <w:rsid w:val="00C76465"/>
    <w:rsid w:val="00C8440C"/>
    <w:rsid w:val="00C84EDA"/>
    <w:rsid w:val="00C8500B"/>
    <w:rsid w:val="00C86802"/>
    <w:rsid w:val="00C87227"/>
    <w:rsid w:val="00C92610"/>
    <w:rsid w:val="00C938EC"/>
    <w:rsid w:val="00C94388"/>
    <w:rsid w:val="00C949C1"/>
    <w:rsid w:val="00CA1611"/>
    <w:rsid w:val="00CA3636"/>
    <w:rsid w:val="00CA4CA9"/>
    <w:rsid w:val="00CA5B41"/>
    <w:rsid w:val="00CB0903"/>
    <w:rsid w:val="00CB33C2"/>
    <w:rsid w:val="00CC22FD"/>
    <w:rsid w:val="00CC5926"/>
    <w:rsid w:val="00CC78DF"/>
    <w:rsid w:val="00CD04D5"/>
    <w:rsid w:val="00CD0701"/>
    <w:rsid w:val="00CD569E"/>
    <w:rsid w:val="00CD6C6F"/>
    <w:rsid w:val="00CE0F28"/>
    <w:rsid w:val="00CE2C96"/>
    <w:rsid w:val="00CE506A"/>
    <w:rsid w:val="00CE6FF2"/>
    <w:rsid w:val="00CE7A1D"/>
    <w:rsid w:val="00CF1CB6"/>
    <w:rsid w:val="00CF453C"/>
    <w:rsid w:val="00CF64D9"/>
    <w:rsid w:val="00D000D0"/>
    <w:rsid w:val="00D0064C"/>
    <w:rsid w:val="00D0278B"/>
    <w:rsid w:val="00D05112"/>
    <w:rsid w:val="00D05D27"/>
    <w:rsid w:val="00D1042F"/>
    <w:rsid w:val="00D11275"/>
    <w:rsid w:val="00D12B7F"/>
    <w:rsid w:val="00D15F23"/>
    <w:rsid w:val="00D21D07"/>
    <w:rsid w:val="00D2521D"/>
    <w:rsid w:val="00D26039"/>
    <w:rsid w:val="00D26134"/>
    <w:rsid w:val="00D27A4E"/>
    <w:rsid w:val="00D31841"/>
    <w:rsid w:val="00D33799"/>
    <w:rsid w:val="00D34D29"/>
    <w:rsid w:val="00D3619A"/>
    <w:rsid w:val="00D36A9C"/>
    <w:rsid w:val="00D36C54"/>
    <w:rsid w:val="00D42395"/>
    <w:rsid w:val="00D42A2F"/>
    <w:rsid w:val="00D45ADD"/>
    <w:rsid w:val="00D51FF4"/>
    <w:rsid w:val="00D52DEC"/>
    <w:rsid w:val="00D56DAF"/>
    <w:rsid w:val="00D6107E"/>
    <w:rsid w:val="00D610FB"/>
    <w:rsid w:val="00D658B0"/>
    <w:rsid w:val="00D67164"/>
    <w:rsid w:val="00D71F54"/>
    <w:rsid w:val="00D722B5"/>
    <w:rsid w:val="00D72917"/>
    <w:rsid w:val="00D754DE"/>
    <w:rsid w:val="00D75E92"/>
    <w:rsid w:val="00D772B5"/>
    <w:rsid w:val="00D81DAE"/>
    <w:rsid w:val="00D83A08"/>
    <w:rsid w:val="00D869B3"/>
    <w:rsid w:val="00D87BFF"/>
    <w:rsid w:val="00D92E6B"/>
    <w:rsid w:val="00D93AB0"/>
    <w:rsid w:val="00D9469A"/>
    <w:rsid w:val="00D94811"/>
    <w:rsid w:val="00D97DC3"/>
    <w:rsid w:val="00DA17C7"/>
    <w:rsid w:val="00DA2001"/>
    <w:rsid w:val="00DA73ED"/>
    <w:rsid w:val="00DA76A9"/>
    <w:rsid w:val="00DC0B88"/>
    <w:rsid w:val="00DC130B"/>
    <w:rsid w:val="00DC1E01"/>
    <w:rsid w:val="00DC229D"/>
    <w:rsid w:val="00DC56D4"/>
    <w:rsid w:val="00DC6FEE"/>
    <w:rsid w:val="00DC737C"/>
    <w:rsid w:val="00DD1937"/>
    <w:rsid w:val="00DD30A4"/>
    <w:rsid w:val="00DD320D"/>
    <w:rsid w:val="00DD54B9"/>
    <w:rsid w:val="00DD5661"/>
    <w:rsid w:val="00DD6968"/>
    <w:rsid w:val="00DE1E38"/>
    <w:rsid w:val="00DE30D7"/>
    <w:rsid w:val="00DF0016"/>
    <w:rsid w:val="00DF11EF"/>
    <w:rsid w:val="00DF21A4"/>
    <w:rsid w:val="00DF3966"/>
    <w:rsid w:val="00DF4049"/>
    <w:rsid w:val="00E018D0"/>
    <w:rsid w:val="00E04B23"/>
    <w:rsid w:val="00E12446"/>
    <w:rsid w:val="00E13380"/>
    <w:rsid w:val="00E23F21"/>
    <w:rsid w:val="00E2595A"/>
    <w:rsid w:val="00E32B7E"/>
    <w:rsid w:val="00E33811"/>
    <w:rsid w:val="00E34F9B"/>
    <w:rsid w:val="00E44A18"/>
    <w:rsid w:val="00E45932"/>
    <w:rsid w:val="00E45B00"/>
    <w:rsid w:val="00E507E4"/>
    <w:rsid w:val="00E5163E"/>
    <w:rsid w:val="00E51661"/>
    <w:rsid w:val="00E6407E"/>
    <w:rsid w:val="00E7099F"/>
    <w:rsid w:val="00E72174"/>
    <w:rsid w:val="00E74837"/>
    <w:rsid w:val="00E74CF7"/>
    <w:rsid w:val="00E74EDD"/>
    <w:rsid w:val="00E7CC4A"/>
    <w:rsid w:val="00E807F4"/>
    <w:rsid w:val="00E81156"/>
    <w:rsid w:val="00E81F7E"/>
    <w:rsid w:val="00E83438"/>
    <w:rsid w:val="00E83F4C"/>
    <w:rsid w:val="00E909C9"/>
    <w:rsid w:val="00E951DD"/>
    <w:rsid w:val="00E9565B"/>
    <w:rsid w:val="00E974EA"/>
    <w:rsid w:val="00EA0A34"/>
    <w:rsid w:val="00EA6B79"/>
    <w:rsid w:val="00EB023F"/>
    <w:rsid w:val="00EB1E1D"/>
    <w:rsid w:val="00EB1F15"/>
    <w:rsid w:val="00EB339E"/>
    <w:rsid w:val="00EB4735"/>
    <w:rsid w:val="00EB4B15"/>
    <w:rsid w:val="00EB56FF"/>
    <w:rsid w:val="00EB5C31"/>
    <w:rsid w:val="00EC260C"/>
    <w:rsid w:val="00EC3710"/>
    <w:rsid w:val="00EC4A85"/>
    <w:rsid w:val="00ED09E7"/>
    <w:rsid w:val="00ED4FED"/>
    <w:rsid w:val="00EE5358"/>
    <w:rsid w:val="00EE5C60"/>
    <w:rsid w:val="00EE63C2"/>
    <w:rsid w:val="00EF06BD"/>
    <w:rsid w:val="00EF35C9"/>
    <w:rsid w:val="00EF4515"/>
    <w:rsid w:val="00EF512F"/>
    <w:rsid w:val="00EF66C9"/>
    <w:rsid w:val="00F0575A"/>
    <w:rsid w:val="00F06EE2"/>
    <w:rsid w:val="00F13A74"/>
    <w:rsid w:val="00F220B5"/>
    <w:rsid w:val="00F238FC"/>
    <w:rsid w:val="00F241C5"/>
    <w:rsid w:val="00F26071"/>
    <w:rsid w:val="00F27773"/>
    <w:rsid w:val="00F313F4"/>
    <w:rsid w:val="00F32441"/>
    <w:rsid w:val="00F340A5"/>
    <w:rsid w:val="00F348C0"/>
    <w:rsid w:val="00F37A4C"/>
    <w:rsid w:val="00F406C9"/>
    <w:rsid w:val="00F40EFB"/>
    <w:rsid w:val="00F4223F"/>
    <w:rsid w:val="00F42316"/>
    <w:rsid w:val="00F42A14"/>
    <w:rsid w:val="00F445E9"/>
    <w:rsid w:val="00F460A2"/>
    <w:rsid w:val="00F4708F"/>
    <w:rsid w:val="00F510DB"/>
    <w:rsid w:val="00F5176B"/>
    <w:rsid w:val="00F60779"/>
    <w:rsid w:val="00F618E7"/>
    <w:rsid w:val="00F62118"/>
    <w:rsid w:val="00F632E2"/>
    <w:rsid w:val="00F71E87"/>
    <w:rsid w:val="00F724A8"/>
    <w:rsid w:val="00F76883"/>
    <w:rsid w:val="00F77C68"/>
    <w:rsid w:val="00F83181"/>
    <w:rsid w:val="00F837E9"/>
    <w:rsid w:val="00F83CEF"/>
    <w:rsid w:val="00F855C1"/>
    <w:rsid w:val="00F87259"/>
    <w:rsid w:val="00F878AC"/>
    <w:rsid w:val="00F964E0"/>
    <w:rsid w:val="00FA404A"/>
    <w:rsid w:val="00FA5066"/>
    <w:rsid w:val="00FA5649"/>
    <w:rsid w:val="00FA6833"/>
    <w:rsid w:val="00FA7CB0"/>
    <w:rsid w:val="00FB2A1A"/>
    <w:rsid w:val="00FB2FEB"/>
    <w:rsid w:val="00FC07F1"/>
    <w:rsid w:val="00FC0D83"/>
    <w:rsid w:val="00FC2D63"/>
    <w:rsid w:val="00FC5E1B"/>
    <w:rsid w:val="00FC76E2"/>
    <w:rsid w:val="00FD0D30"/>
    <w:rsid w:val="00FD3312"/>
    <w:rsid w:val="00FD52F9"/>
    <w:rsid w:val="00FD5ED1"/>
    <w:rsid w:val="00FD6F61"/>
    <w:rsid w:val="00FE5945"/>
    <w:rsid w:val="00FE59F9"/>
    <w:rsid w:val="00FE5A66"/>
    <w:rsid w:val="00FE6976"/>
    <w:rsid w:val="00FF1206"/>
    <w:rsid w:val="00FF29D3"/>
    <w:rsid w:val="00FF4388"/>
    <w:rsid w:val="00FF5BAE"/>
    <w:rsid w:val="0107E575"/>
    <w:rsid w:val="014CE97E"/>
    <w:rsid w:val="016060EF"/>
    <w:rsid w:val="016ED8CB"/>
    <w:rsid w:val="01FF530C"/>
    <w:rsid w:val="024D55DC"/>
    <w:rsid w:val="0281AD34"/>
    <w:rsid w:val="02830608"/>
    <w:rsid w:val="0298171A"/>
    <w:rsid w:val="0318BE15"/>
    <w:rsid w:val="031E510A"/>
    <w:rsid w:val="0320A671"/>
    <w:rsid w:val="033554D6"/>
    <w:rsid w:val="034B2750"/>
    <w:rsid w:val="0362C248"/>
    <w:rsid w:val="036B8E4E"/>
    <w:rsid w:val="03937B48"/>
    <w:rsid w:val="03B063C5"/>
    <w:rsid w:val="03CAB42B"/>
    <w:rsid w:val="03E3063C"/>
    <w:rsid w:val="0410AF7F"/>
    <w:rsid w:val="04356D9F"/>
    <w:rsid w:val="05C1A5B8"/>
    <w:rsid w:val="05E20827"/>
    <w:rsid w:val="060EC4A2"/>
    <w:rsid w:val="062F800E"/>
    <w:rsid w:val="0643DF1E"/>
    <w:rsid w:val="064961F8"/>
    <w:rsid w:val="06818538"/>
    <w:rsid w:val="06AB62C7"/>
    <w:rsid w:val="06CBD791"/>
    <w:rsid w:val="078BB34E"/>
    <w:rsid w:val="07CB7D3C"/>
    <w:rsid w:val="07CE8D64"/>
    <w:rsid w:val="0887D0B2"/>
    <w:rsid w:val="08AC42EF"/>
    <w:rsid w:val="090D21C5"/>
    <w:rsid w:val="09910638"/>
    <w:rsid w:val="09A7F416"/>
    <w:rsid w:val="09C0D459"/>
    <w:rsid w:val="0A017615"/>
    <w:rsid w:val="0A4176F7"/>
    <w:rsid w:val="0A512B0B"/>
    <w:rsid w:val="0A97E41A"/>
    <w:rsid w:val="0B3EBB51"/>
    <w:rsid w:val="0B9C426B"/>
    <w:rsid w:val="0BE17D81"/>
    <w:rsid w:val="0C056CFB"/>
    <w:rsid w:val="0C402A59"/>
    <w:rsid w:val="0C8DC87A"/>
    <w:rsid w:val="0CD91C68"/>
    <w:rsid w:val="0D0BF1FB"/>
    <w:rsid w:val="0D1BF698"/>
    <w:rsid w:val="0DEEAA62"/>
    <w:rsid w:val="0E4BC991"/>
    <w:rsid w:val="0E5F9072"/>
    <w:rsid w:val="0E638C51"/>
    <w:rsid w:val="0EA4AD0A"/>
    <w:rsid w:val="0EA7D9EA"/>
    <w:rsid w:val="0EC8D899"/>
    <w:rsid w:val="0F087DC8"/>
    <w:rsid w:val="0F81270F"/>
    <w:rsid w:val="0FDF2746"/>
    <w:rsid w:val="1006BE54"/>
    <w:rsid w:val="10115A3D"/>
    <w:rsid w:val="1044100B"/>
    <w:rsid w:val="107FC546"/>
    <w:rsid w:val="1107DC55"/>
    <w:rsid w:val="118C5BAD"/>
    <w:rsid w:val="11947D80"/>
    <w:rsid w:val="1197493F"/>
    <w:rsid w:val="126C9E99"/>
    <w:rsid w:val="13396FBC"/>
    <w:rsid w:val="1389AC6E"/>
    <w:rsid w:val="139181EF"/>
    <w:rsid w:val="13B3CCEA"/>
    <w:rsid w:val="141125CE"/>
    <w:rsid w:val="14429905"/>
    <w:rsid w:val="1489CF48"/>
    <w:rsid w:val="14C9B37A"/>
    <w:rsid w:val="14E91813"/>
    <w:rsid w:val="15023DF6"/>
    <w:rsid w:val="153F545C"/>
    <w:rsid w:val="15BF5F59"/>
    <w:rsid w:val="15D39CA6"/>
    <w:rsid w:val="15E5CE33"/>
    <w:rsid w:val="15E96743"/>
    <w:rsid w:val="15EB316C"/>
    <w:rsid w:val="15F1786E"/>
    <w:rsid w:val="161B0126"/>
    <w:rsid w:val="16543A4F"/>
    <w:rsid w:val="16D7C94B"/>
    <w:rsid w:val="16E27747"/>
    <w:rsid w:val="17832EAA"/>
    <w:rsid w:val="17C12955"/>
    <w:rsid w:val="17C98BCF"/>
    <w:rsid w:val="17D3EBA3"/>
    <w:rsid w:val="17EF60A4"/>
    <w:rsid w:val="187667F6"/>
    <w:rsid w:val="18984F77"/>
    <w:rsid w:val="18A2908E"/>
    <w:rsid w:val="18D45C77"/>
    <w:rsid w:val="18FBE92F"/>
    <w:rsid w:val="191B8AF1"/>
    <w:rsid w:val="1931FDA2"/>
    <w:rsid w:val="1967D059"/>
    <w:rsid w:val="1971CC89"/>
    <w:rsid w:val="1975C66D"/>
    <w:rsid w:val="198B3105"/>
    <w:rsid w:val="19941D17"/>
    <w:rsid w:val="19A0CD4B"/>
    <w:rsid w:val="1A2E0D6A"/>
    <w:rsid w:val="1A3CE43B"/>
    <w:rsid w:val="1A3DF796"/>
    <w:rsid w:val="1A40C4F0"/>
    <w:rsid w:val="1AACBFE0"/>
    <w:rsid w:val="1AB43DF9"/>
    <w:rsid w:val="1AB75B52"/>
    <w:rsid w:val="1AC2C073"/>
    <w:rsid w:val="1B306A52"/>
    <w:rsid w:val="1B488D63"/>
    <w:rsid w:val="1B7705F2"/>
    <w:rsid w:val="1B8D3853"/>
    <w:rsid w:val="1BD2B736"/>
    <w:rsid w:val="1BEF4D7E"/>
    <w:rsid w:val="1C2B3FDE"/>
    <w:rsid w:val="1C4D631A"/>
    <w:rsid w:val="1CA67AF8"/>
    <w:rsid w:val="1CBEF062"/>
    <w:rsid w:val="1CC0E5F9"/>
    <w:rsid w:val="1CE9BABF"/>
    <w:rsid w:val="1CFA8338"/>
    <w:rsid w:val="1D192790"/>
    <w:rsid w:val="1D29A991"/>
    <w:rsid w:val="1D64B3CA"/>
    <w:rsid w:val="1D80D506"/>
    <w:rsid w:val="1D8EB9F6"/>
    <w:rsid w:val="1DCCAF52"/>
    <w:rsid w:val="1E5CBB83"/>
    <w:rsid w:val="1EEF3A7A"/>
    <w:rsid w:val="1F26EEF0"/>
    <w:rsid w:val="1F62BED1"/>
    <w:rsid w:val="1FB1898C"/>
    <w:rsid w:val="1FBE1EE7"/>
    <w:rsid w:val="1FEAAB44"/>
    <w:rsid w:val="2035688F"/>
    <w:rsid w:val="206328E7"/>
    <w:rsid w:val="207FA0CE"/>
    <w:rsid w:val="20B8E5CD"/>
    <w:rsid w:val="20D059C6"/>
    <w:rsid w:val="20D15675"/>
    <w:rsid w:val="20FA7FB6"/>
    <w:rsid w:val="21270E72"/>
    <w:rsid w:val="214652CE"/>
    <w:rsid w:val="21960E1A"/>
    <w:rsid w:val="21D0CF31"/>
    <w:rsid w:val="2211A8F5"/>
    <w:rsid w:val="229238A8"/>
    <w:rsid w:val="22D97C93"/>
    <w:rsid w:val="22F614ED"/>
    <w:rsid w:val="2333010D"/>
    <w:rsid w:val="2334F7E7"/>
    <w:rsid w:val="234B3201"/>
    <w:rsid w:val="2395136D"/>
    <w:rsid w:val="23A5110F"/>
    <w:rsid w:val="23FB5883"/>
    <w:rsid w:val="23FC886B"/>
    <w:rsid w:val="23FCEB20"/>
    <w:rsid w:val="24056A67"/>
    <w:rsid w:val="24471394"/>
    <w:rsid w:val="248CFE6F"/>
    <w:rsid w:val="248FA7E3"/>
    <w:rsid w:val="24BB73B2"/>
    <w:rsid w:val="253E9145"/>
    <w:rsid w:val="2541B302"/>
    <w:rsid w:val="256676D1"/>
    <w:rsid w:val="2570F2D0"/>
    <w:rsid w:val="25C61918"/>
    <w:rsid w:val="25E82310"/>
    <w:rsid w:val="269D5490"/>
    <w:rsid w:val="26CBAB14"/>
    <w:rsid w:val="26CD8771"/>
    <w:rsid w:val="270A4CD2"/>
    <w:rsid w:val="2725FB6B"/>
    <w:rsid w:val="2778D07F"/>
    <w:rsid w:val="27D1D8C7"/>
    <w:rsid w:val="27D59B7C"/>
    <w:rsid w:val="27FA6667"/>
    <w:rsid w:val="2866AD39"/>
    <w:rsid w:val="28CB47FB"/>
    <w:rsid w:val="28D4316E"/>
    <w:rsid w:val="28E5EDEA"/>
    <w:rsid w:val="28F6576B"/>
    <w:rsid w:val="29242FB0"/>
    <w:rsid w:val="293FFFA6"/>
    <w:rsid w:val="2A1474A8"/>
    <w:rsid w:val="2A173261"/>
    <w:rsid w:val="2A252A2B"/>
    <w:rsid w:val="2A67185C"/>
    <w:rsid w:val="2A88560A"/>
    <w:rsid w:val="2AE85421"/>
    <w:rsid w:val="2B2BC1FA"/>
    <w:rsid w:val="2B65B245"/>
    <w:rsid w:val="2B73B457"/>
    <w:rsid w:val="2B7A9D41"/>
    <w:rsid w:val="2B843FF0"/>
    <w:rsid w:val="2BAF60EF"/>
    <w:rsid w:val="2C45B282"/>
    <w:rsid w:val="2CAA47D2"/>
    <w:rsid w:val="2CB86D02"/>
    <w:rsid w:val="2CB89462"/>
    <w:rsid w:val="2CE44446"/>
    <w:rsid w:val="2CF059A2"/>
    <w:rsid w:val="2D07234F"/>
    <w:rsid w:val="2D0A311D"/>
    <w:rsid w:val="2D3238E0"/>
    <w:rsid w:val="2D81145A"/>
    <w:rsid w:val="2D812421"/>
    <w:rsid w:val="2D997007"/>
    <w:rsid w:val="2E63A768"/>
    <w:rsid w:val="2E6629B9"/>
    <w:rsid w:val="2E69384E"/>
    <w:rsid w:val="2F16073D"/>
    <w:rsid w:val="2F211C8B"/>
    <w:rsid w:val="2F75DCF9"/>
    <w:rsid w:val="2FA466E4"/>
    <w:rsid w:val="2FBF2953"/>
    <w:rsid w:val="300AD921"/>
    <w:rsid w:val="304E0F18"/>
    <w:rsid w:val="30BF81DD"/>
    <w:rsid w:val="30CBF05C"/>
    <w:rsid w:val="3147FC65"/>
    <w:rsid w:val="31B2C1EE"/>
    <w:rsid w:val="31C9468B"/>
    <w:rsid w:val="325C8C7F"/>
    <w:rsid w:val="32B38105"/>
    <w:rsid w:val="32D6E0E6"/>
    <w:rsid w:val="32EC955F"/>
    <w:rsid w:val="330DE245"/>
    <w:rsid w:val="33204D9D"/>
    <w:rsid w:val="3419FFB2"/>
    <w:rsid w:val="3470D91A"/>
    <w:rsid w:val="359F60C2"/>
    <w:rsid w:val="35ABEC54"/>
    <w:rsid w:val="35BF1927"/>
    <w:rsid w:val="35CCA5C2"/>
    <w:rsid w:val="360C4D05"/>
    <w:rsid w:val="3618FCAC"/>
    <w:rsid w:val="365F1DF7"/>
    <w:rsid w:val="36B4B8A1"/>
    <w:rsid w:val="36F9B730"/>
    <w:rsid w:val="37902BDB"/>
    <w:rsid w:val="3862E137"/>
    <w:rsid w:val="38D7F420"/>
    <w:rsid w:val="38EC92C2"/>
    <w:rsid w:val="38EDE391"/>
    <w:rsid w:val="38F158EB"/>
    <w:rsid w:val="390BC6D0"/>
    <w:rsid w:val="3923B616"/>
    <w:rsid w:val="39334281"/>
    <w:rsid w:val="398D8F71"/>
    <w:rsid w:val="399116F1"/>
    <w:rsid w:val="39C425B7"/>
    <w:rsid w:val="3A183433"/>
    <w:rsid w:val="3A27B3F8"/>
    <w:rsid w:val="3A45E76D"/>
    <w:rsid w:val="3A492A32"/>
    <w:rsid w:val="3A4A1175"/>
    <w:rsid w:val="3A521F4E"/>
    <w:rsid w:val="3A7055D4"/>
    <w:rsid w:val="3A9EA990"/>
    <w:rsid w:val="3AC58932"/>
    <w:rsid w:val="3AF95C41"/>
    <w:rsid w:val="3B064FF7"/>
    <w:rsid w:val="3B3D466C"/>
    <w:rsid w:val="3BD765D9"/>
    <w:rsid w:val="3C277463"/>
    <w:rsid w:val="3C409FE2"/>
    <w:rsid w:val="3C704E9C"/>
    <w:rsid w:val="3CE8A52A"/>
    <w:rsid w:val="3D51ADDA"/>
    <w:rsid w:val="3DC6C57D"/>
    <w:rsid w:val="3DC747E2"/>
    <w:rsid w:val="3E0DB75A"/>
    <w:rsid w:val="3E10CDA6"/>
    <w:rsid w:val="3F3DAA98"/>
    <w:rsid w:val="3F4FA204"/>
    <w:rsid w:val="3F553EB5"/>
    <w:rsid w:val="3FC00C36"/>
    <w:rsid w:val="3FC25E42"/>
    <w:rsid w:val="3FF39930"/>
    <w:rsid w:val="4044B5B8"/>
    <w:rsid w:val="406153E6"/>
    <w:rsid w:val="409188A1"/>
    <w:rsid w:val="40B79906"/>
    <w:rsid w:val="40EA91BC"/>
    <w:rsid w:val="40EB38E6"/>
    <w:rsid w:val="4116C961"/>
    <w:rsid w:val="41717841"/>
    <w:rsid w:val="419D99F7"/>
    <w:rsid w:val="419FC34A"/>
    <w:rsid w:val="41F5C1B2"/>
    <w:rsid w:val="424CA478"/>
    <w:rsid w:val="425B50D7"/>
    <w:rsid w:val="4269D93D"/>
    <w:rsid w:val="42791103"/>
    <w:rsid w:val="427E5B38"/>
    <w:rsid w:val="428F81A5"/>
    <w:rsid w:val="42BE9EE8"/>
    <w:rsid w:val="42DDCA61"/>
    <w:rsid w:val="42EAF798"/>
    <w:rsid w:val="431D43C4"/>
    <w:rsid w:val="44081D69"/>
    <w:rsid w:val="4429E960"/>
    <w:rsid w:val="4430A84A"/>
    <w:rsid w:val="4462508D"/>
    <w:rsid w:val="446EEAD4"/>
    <w:rsid w:val="44AD56EC"/>
    <w:rsid w:val="45237CB0"/>
    <w:rsid w:val="45251542"/>
    <w:rsid w:val="45745485"/>
    <w:rsid w:val="45B18C4E"/>
    <w:rsid w:val="45BBD5B8"/>
    <w:rsid w:val="45C7DF17"/>
    <w:rsid w:val="45F74725"/>
    <w:rsid w:val="470564A4"/>
    <w:rsid w:val="473A5C37"/>
    <w:rsid w:val="4741375E"/>
    <w:rsid w:val="4763BC9C"/>
    <w:rsid w:val="47754D95"/>
    <w:rsid w:val="47983B24"/>
    <w:rsid w:val="47AD9C29"/>
    <w:rsid w:val="47B74E92"/>
    <w:rsid w:val="47E47347"/>
    <w:rsid w:val="480DDB73"/>
    <w:rsid w:val="4855716B"/>
    <w:rsid w:val="486A7097"/>
    <w:rsid w:val="487F975D"/>
    <w:rsid w:val="4896A229"/>
    <w:rsid w:val="48B2C4E7"/>
    <w:rsid w:val="48C0A9C2"/>
    <w:rsid w:val="48EEC9AB"/>
    <w:rsid w:val="48FC7026"/>
    <w:rsid w:val="493B3D16"/>
    <w:rsid w:val="4965DE24"/>
    <w:rsid w:val="49783B4B"/>
    <w:rsid w:val="497E853B"/>
    <w:rsid w:val="49815319"/>
    <w:rsid w:val="49A68AFB"/>
    <w:rsid w:val="49E5544D"/>
    <w:rsid w:val="4A0B1606"/>
    <w:rsid w:val="4A0B3D57"/>
    <w:rsid w:val="4A912C6C"/>
    <w:rsid w:val="4AFB42BE"/>
    <w:rsid w:val="4B1CEE79"/>
    <w:rsid w:val="4B532104"/>
    <w:rsid w:val="4B612AE9"/>
    <w:rsid w:val="4C8DAF35"/>
    <w:rsid w:val="4C9771CE"/>
    <w:rsid w:val="4D0AEF65"/>
    <w:rsid w:val="4D663E0D"/>
    <w:rsid w:val="4D781F2D"/>
    <w:rsid w:val="4D876A7C"/>
    <w:rsid w:val="4D97D542"/>
    <w:rsid w:val="4DC2976E"/>
    <w:rsid w:val="4DE1D8D0"/>
    <w:rsid w:val="4E12B3BE"/>
    <w:rsid w:val="4E2B6860"/>
    <w:rsid w:val="4E52490F"/>
    <w:rsid w:val="4EAE7135"/>
    <w:rsid w:val="4ED89574"/>
    <w:rsid w:val="4F8D4DE5"/>
    <w:rsid w:val="5013B021"/>
    <w:rsid w:val="50273B56"/>
    <w:rsid w:val="5098FB89"/>
    <w:rsid w:val="50A647D2"/>
    <w:rsid w:val="50E619EE"/>
    <w:rsid w:val="5199429E"/>
    <w:rsid w:val="51A378AA"/>
    <w:rsid w:val="51B0171E"/>
    <w:rsid w:val="5227CC81"/>
    <w:rsid w:val="52879D7C"/>
    <w:rsid w:val="52B9BC54"/>
    <w:rsid w:val="52D17878"/>
    <w:rsid w:val="52F44BC7"/>
    <w:rsid w:val="5315C726"/>
    <w:rsid w:val="53300B30"/>
    <w:rsid w:val="534470EE"/>
    <w:rsid w:val="538FB531"/>
    <w:rsid w:val="53A8C01C"/>
    <w:rsid w:val="53CB4619"/>
    <w:rsid w:val="53E760B1"/>
    <w:rsid w:val="54403653"/>
    <w:rsid w:val="5444510D"/>
    <w:rsid w:val="5445802C"/>
    <w:rsid w:val="54C1B897"/>
    <w:rsid w:val="54DA24BC"/>
    <w:rsid w:val="54E7214B"/>
    <w:rsid w:val="551983D7"/>
    <w:rsid w:val="5538B02D"/>
    <w:rsid w:val="55A30297"/>
    <w:rsid w:val="55A60768"/>
    <w:rsid w:val="55DC06B4"/>
    <w:rsid w:val="5647957C"/>
    <w:rsid w:val="564A9BAE"/>
    <w:rsid w:val="5655BBB0"/>
    <w:rsid w:val="5681F3EC"/>
    <w:rsid w:val="568A5755"/>
    <w:rsid w:val="56B111A4"/>
    <w:rsid w:val="56C6516B"/>
    <w:rsid w:val="570388BA"/>
    <w:rsid w:val="572C962D"/>
    <w:rsid w:val="57605404"/>
    <w:rsid w:val="5771469C"/>
    <w:rsid w:val="577F2620"/>
    <w:rsid w:val="584A687D"/>
    <w:rsid w:val="58826A7A"/>
    <w:rsid w:val="589734D9"/>
    <w:rsid w:val="594D2D8A"/>
    <w:rsid w:val="59A7D40D"/>
    <w:rsid w:val="59D52125"/>
    <w:rsid w:val="5A1E43CB"/>
    <w:rsid w:val="5AC1BD5B"/>
    <w:rsid w:val="5AD80209"/>
    <w:rsid w:val="5B069D74"/>
    <w:rsid w:val="5B20EF42"/>
    <w:rsid w:val="5B233458"/>
    <w:rsid w:val="5BFDEEBD"/>
    <w:rsid w:val="5C000750"/>
    <w:rsid w:val="5C02DEAE"/>
    <w:rsid w:val="5C082570"/>
    <w:rsid w:val="5C363A95"/>
    <w:rsid w:val="5CAB06D6"/>
    <w:rsid w:val="5CE685F6"/>
    <w:rsid w:val="5CE75CCD"/>
    <w:rsid w:val="5CE96572"/>
    <w:rsid w:val="5D34DDD9"/>
    <w:rsid w:val="5D756B07"/>
    <w:rsid w:val="5DC3ADA3"/>
    <w:rsid w:val="5DC5866C"/>
    <w:rsid w:val="5DE885D7"/>
    <w:rsid w:val="5E75B18C"/>
    <w:rsid w:val="5E9D0165"/>
    <w:rsid w:val="5EC5CDE9"/>
    <w:rsid w:val="5FBF3195"/>
    <w:rsid w:val="600DC810"/>
    <w:rsid w:val="602E88ED"/>
    <w:rsid w:val="603B7E67"/>
    <w:rsid w:val="603B8895"/>
    <w:rsid w:val="60547286"/>
    <w:rsid w:val="605CFF5D"/>
    <w:rsid w:val="609868DA"/>
    <w:rsid w:val="609872E1"/>
    <w:rsid w:val="60B8E7AB"/>
    <w:rsid w:val="60F90271"/>
    <w:rsid w:val="6172289A"/>
    <w:rsid w:val="61BF7094"/>
    <w:rsid w:val="6213D70C"/>
    <w:rsid w:val="622F2704"/>
    <w:rsid w:val="62335E51"/>
    <w:rsid w:val="62697512"/>
    <w:rsid w:val="626FA5EB"/>
    <w:rsid w:val="628DC1B5"/>
    <w:rsid w:val="62CC3F46"/>
    <w:rsid w:val="62FA31DF"/>
    <w:rsid w:val="630270AA"/>
    <w:rsid w:val="630600DD"/>
    <w:rsid w:val="6324632A"/>
    <w:rsid w:val="63FAE5F4"/>
    <w:rsid w:val="6408C143"/>
    <w:rsid w:val="6449BD68"/>
    <w:rsid w:val="6455851E"/>
    <w:rsid w:val="645AC44E"/>
    <w:rsid w:val="646DE350"/>
    <w:rsid w:val="64ABA6F8"/>
    <w:rsid w:val="64B2B1DF"/>
    <w:rsid w:val="64CAA940"/>
    <w:rsid w:val="64D81F11"/>
    <w:rsid w:val="65A92BFA"/>
    <w:rsid w:val="65B2C651"/>
    <w:rsid w:val="65E0C67E"/>
    <w:rsid w:val="65F2BD05"/>
    <w:rsid w:val="6622A6F3"/>
    <w:rsid w:val="664C4BBF"/>
    <w:rsid w:val="667F5493"/>
    <w:rsid w:val="66A4259F"/>
    <w:rsid w:val="66D05066"/>
    <w:rsid w:val="670D7919"/>
    <w:rsid w:val="673749C1"/>
    <w:rsid w:val="678A3028"/>
    <w:rsid w:val="67E1AD8C"/>
    <w:rsid w:val="67F69C46"/>
    <w:rsid w:val="68488C80"/>
    <w:rsid w:val="686BEF74"/>
    <w:rsid w:val="68C30906"/>
    <w:rsid w:val="68D536F6"/>
    <w:rsid w:val="68E09639"/>
    <w:rsid w:val="68EDD204"/>
    <w:rsid w:val="69265E16"/>
    <w:rsid w:val="692F60DB"/>
    <w:rsid w:val="69A8DC62"/>
    <w:rsid w:val="69CDBE3D"/>
    <w:rsid w:val="6A76562A"/>
    <w:rsid w:val="6AA807BD"/>
    <w:rsid w:val="6AAC99E5"/>
    <w:rsid w:val="6AD30E1A"/>
    <w:rsid w:val="6B24C05F"/>
    <w:rsid w:val="6B476095"/>
    <w:rsid w:val="6B6211C1"/>
    <w:rsid w:val="6B7EF593"/>
    <w:rsid w:val="6B994C66"/>
    <w:rsid w:val="6BA190F5"/>
    <w:rsid w:val="6C326CB4"/>
    <w:rsid w:val="6C3B2388"/>
    <w:rsid w:val="6C9C729F"/>
    <w:rsid w:val="6CA352B3"/>
    <w:rsid w:val="6CDAD0F3"/>
    <w:rsid w:val="6D4193D0"/>
    <w:rsid w:val="6D6E7312"/>
    <w:rsid w:val="6D8D6351"/>
    <w:rsid w:val="6E45A1E5"/>
    <w:rsid w:val="6E4CFE84"/>
    <w:rsid w:val="6E5B3D88"/>
    <w:rsid w:val="6E846DBE"/>
    <w:rsid w:val="6E8CB59E"/>
    <w:rsid w:val="6EEFE87A"/>
    <w:rsid w:val="6F0F1A14"/>
    <w:rsid w:val="6F2933B2"/>
    <w:rsid w:val="6FAA9604"/>
    <w:rsid w:val="6FB6980A"/>
    <w:rsid w:val="701AD1B8"/>
    <w:rsid w:val="704D013E"/>
    <w:rsid w:val="7073A75A"/>
    <w:rsid w:val="70A60A8D"/>
    <w:rsid w:val="70A6C131"/>
    <w:rsid w:val="711C6BBD"/>
    <w:rsid w:val="72ED732C"/>
    <w:rsid w:val="7320218D"/>
    <w:rsid w:val="732E79E1"/>
    <w:rsid w:val="73575D75"/>
    <w:rsid w:val="736C38BC"/>
    <w:rsid w:val="743BAE3B"/>
    <w:rsid w:val="744FCAC0"/>
    <w:rsid w:val="74F067C8"/>
    <w:rsid w:val="75314A1F"/>
    <w:rsid w:val="7589329D"/>
    <w:rsid w:val="75DDA90B"/>
    <w:rsid w:val="768BBC7B"/>
    <w:rsid w:val="7706005D"/>
    <w:rsid w:val="771BFE67"/>
    <w:rsid w:val="77A13EE0"/>
    <w:rsid w:val="77A60FE9"/>
    <w:rsid w:val="77C12B3E"/>
    <w:rsid w:val="77D4FDF2"/>
    <w:rsid w:val="77D88D3C"/>
    <w:rsid w:val="77F7D4F9"/>
    <w:rsid w:val="784CC0D5"/>
    <w:rsid w:val="788D7DF9"/>
    <w:rsid w:val="789DA1F6"/>
    <w:rsid w:val="78A44040"/>
    <w:rsid w:val="79213D02"/>
    <w:rsid w:val="792C2778"/>
    <w:rsid w:val="7976015E"/>
    <w:rsid w:val="79E11462"/>
    <w:rsid w:val="79FBC562"/>
    <w:rsid w:val="7A623988"/>
    <w:rsid w:val="7A76F1FA"/>
    <w:rsid w:val="7A77878A"/>
    <w:rsid w:val="7A87C196"/>
    <w:rsid w:val="7A92A168"/>
    <w:rsid w:val="7ADE9566"/>
    <w:rsid w:val="7AE7930B"/>
    <w:rsid w:val="7B0A9B4D"/>
    <w:rsid w:val="7B10B1CE"/>
    <w:rsid w:val="7B20BF07"/>
    <w:rsid w:val="7B73CD54"/>
    <w:rsid w:val="7BB621D9"/>
    <w:rsid w:val="7C19FEC2"/>
    <w:rsid w:val="7C230B83"/>
    <w:rsid w:val="7C692B36"/>
    <w:rsid w:val="7CE71A15"/>
    <w:rsid w:val="7D1E0D2D"/>
    <w:rsid w:val="7D83B1F7"/>
    <w:rsid w:val="7D8F3F9C"/>
    <w:rsid w:val="7DCD5584"/>
    <w:rsid w:val="7E02227A"/>
    <w:rsid w:val="7E1026F1"/>
    <w:rsid w:val="7E130BF3"/>
    <w:rsid w:val="7E1488A0"/>
    <w:rsid w:val="7E2F5E29"/>
    <w:rsid w:val="7E99424C"/>
    <w:rsid w:val="7ECBCD19"/>
    <w:rsid w:val="7EE99FEE"/>
    <w:rsid w:val="7F1BEBD1"/>
    <w:rsid w:val="7F4A5285"/>
    <w:rsid w:val="7FA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89B93"/>
  <w15:docId w15:val="{0B227DA1-446C-4878-A44D-8EDBFE8B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3555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2"/>
      </w:numPr>
    </w:pPr>
  </w:style>
  <w:style w:type="numbering" w:styleId="1ai">
    <w:name w:val="Outline List 1"/>
    <w:basedOn w:val="Geenlijst"/>
    <w:rsid w:val="00A908A9"/>
    <w:pPr>
      <w:numPr>
        <w:numId w:val="13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2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3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4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5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6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7"/>
      </w:numPr>
    </w:pPr>
  </w:style>
  <w:style w:type="paragraph" w:styleId="Lijstnummering2">
    <w:name w:val="List Number 2"/>
    <w:basedOn w:val="Standaard"/>
    <w:rsid w:val="003A4AD2"/>
    <w:pPr>
      <w:numPr>
        <w:numId w:val="8"/>
      </w:numPr>
    </w:pPr>
  </w:style>
  <w:style w:type="paragraph" w:styleId="Lijstnummering3">
    <w:name w:val="List Number 3"/>
    <w:basedOn w:val="Standaard"/>
    <w:rsid w:val="003A4AD2"/>
    <w:pPr>
      <w:numPr>
        <w:numId w:val="9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10"/>
      </w:numPr>
    </w:pPr>
  </w:style>
  <w:style w:type="paragraph" w:styleId="Lijstnummering5">
    <w:name w:val="List Number 5"/>
    <w:basedOn w:val="Standaard"/>
    <w:rsid w:val="003A4AD2"/>
    <w:pPr>
      <w:numPr>
        <w:numId w:val="11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STCaiyun" w:hAnsi="@STCaiyun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8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8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3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20"/>
      </w:numPr>
    </w:pPr>
  </w:style>
  <w:style w:type="numbering" w:customStyle="1" w:styleId="PNB123-lijst">
    <w:name w:val="PNB 123-lijst"/>
    <w:uiPriority w:val="99"/>
    <w:rsid w:val="002719F8"/>
    <w:pPr>
      <w:numPr>
        <w:numId w:val="33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6"/>
      </w:numPr>
    </w:pPr>
  </w:style>
  <w:style w:type="paragraph" w:customStyle="1" w:styleId="TableParagraph">
    <w:name w:val="Table Paragraph"/>
    <w:basedOn w:val="Standaard"/>
    <w:uiPriority w:val="1"/>
    <w:qFormat/>
    <w:rsid w:val="00933704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8A5E5B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394815"/>
  </w:style>
  <w:style w:type="character" w:customStyle="1" w:styleId="eop">
    <w:name w:val="eop"/>
    <w:basedOn w:val="Standaardalinea-lettertype"/>
    <w:rsid w:val="00394815"/>
  </w:style>
  <w:style w:type="paragraph" w:customStyle="1" w:styleId="paragraph">
    <w:name w:val="paragraph"/>
    <w:basedOn w:val="Standaard"/>
    <w:rsid w:val="00917E9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cxw43393388">
    <w:name w:val="scxw43393388"/>
    <w:basedOn w:val="Standaardalinea-lettertype"/>
    <w:rsid w:val="00157B4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D478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468A8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BF99AAC2C664F8FDCB5BC513EDE89" ma:contentTypeVersion="8" ma:contentTypeDescription="Een nieuw document maken." ma:contentTypeScope="" ma:versionID="eb8186f49aa8c7c9048e5cdd7ebdf014">
  <xsd:schema xmlns:xsd="http://www.w3.org/2001/XMLSchema" xmlns:xs="http://www.w3.org/2001/XMLSchema" xmlns:p="http://schemas.microsoft.com/office/2006/metadata/properties" xmlns:ns3="1133fdea-95de-42db-843e-2988da78e3d4" targetNamespace="http://schemas.microsoft.com/office/2006/metadata/properties" ma:root="true" ma:fieldsID="3f133e57c2509a0623e0c33f9b3f22a9" ns3:_="">
    <xsd:import namespace="1133fdea-95de-42db-843e-2988da78e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fdea-95de-42db-843e-2988da78e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02D6-C378-46EC-A762-48602697F7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33fdea-95de-42db-843e-2988da78e3d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37DF1-5D31-44C6-B933-691E2AED1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5EEAA-3D18-42A6-8E2D-A735314A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3fdea-95de-42db-843e-2988da78e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66EAD-C7CA-44A8-A31C-1A2E0D0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van Kampen - Verlangen</dc:creator>
  <cp:keywords/>
  <dc:description/>
  <cp:lastModifiedBy>Anja van Loon</cp:lastModifiedBy>
  <cp:revision>2</cp:revision>
  <cp:lastPrinted>2022-06-30T23:10:00Z</cp:lastPrinted>
  <dcterms:created xsi:type="dcterms:W3CDTF">2023-11-28T12:35:00Z</dcterms:created>
  <dcterms:modified xsi:type="dcterms:W3CDTF">2023-1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F99AAC2C664F8FDCB5BC513EDE89</vt:lpwstr>
  </property>
  <property fmtid="{D5CDD505-2E9C-101B-9397-08002B2CF9AE}" pid="3" name="MediaServiceImageTags">
    <vt:lpwstr/>
  </property>
  <property fmtid="{D5CDD505-2E9C-101B-9397-08002B2CF9AE}" pid="4" name="MSIP_Label_b8665262-5df6-455e-bf48-5928a5d868f6_Enabled">
    <vt:lpwstr>True</vt:lpwstr>
  </property>
  <property fmtid="{D5CDD505-2E9C-101B-9397-08002B2CF9AE}" pid="5" name="MSIP_Label_b8665262-5df6-455e-bf48-5928a5d868f6_SiteId">
    <vt:lpwstr>d2aff5f9-8c21-47f2-88f3-08ac4fda56f5</vt:lpwstr>
  </property>
  <property fmtid="{D5CDD505-2E9C-101B-9397-08002B2CF9AE}" pid="6" name="MSIP_Label_b8665262-5df6-455e-bf48-5928a5d868f6_SetDate">
    <vt:lpwstr>2023-09-26T08:14:14Z</vt:lpwstr>
  </property>
  <property fmtid="{D5CDD505-2E9C-101B-9397-08002B2CF9AE}" pid="7" name="MSIP_Label_b8665262-5df6-455e-bf48-5928a5d868f6_Name">
    <vt:lpwstr>Vertrouwelijk</vt:lpwstr>
  </property>
  <property fmtid="{D5CDD505-2E9C-101B-9397-08002B2CF9AE}" pid="8" name="MSIP_Label_b8665262-5df6-455e-bf48-5928a5d868f6_ActionId">
    <vt:lpwstr>78f23e12-ad00-4150-90d7-2607022bd9fd</vt:lpwstr>
  </property>
  <property fmtid="{D5CDD505-2E9C-101B-9397-08002B2CF9AE}" pid="9" name="MSIP_Label_b8665262-5df6-455e-bf48-5928a5d868f6_Removed">
    <vt:lpwstr>False</vt:lpwstr>
  </property>
  <property fmtid="{D5CDD505-2E9C-101B-9397-08002B2CF9AE}" pid="10" name="MSIP_Label_b8665262-5df6-455e-bf48-5928a5d868f6_Extended_MSFT_Method">
    <vt:lpwstr>Standard</vt:lpwstr>
  </property>
  <property fmtid="{D5CDD505-2E9C-101B-9397-08002B2CF9AE}" pid="11" name="Sensitivity">
    <vt:lpwstr>Vertrouwelijk</vt:lpwstr>
  </property>
</Properties>
</file>